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FCDE1F" w14:textId="77777777" w:rsidR="0013429C" w:rsidRPr="0013429C" w:rsidRDefault="006A4DEE" w:rsidP="00883E65">
      <w:pPr>
        <w:spacing w:line="276" w:lineRule="auto"/>
        <w:rPr>
          <w:rFonts w:ascii="細明朝体" w:eastAsia="細明朝体"/>
          <w:sz w:val="12"/>
        </w:rPr>
      </w:pPr>
      <w:r w:rsidRPr="00233963">
        <w:rPr>
          <w:rFonts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D60F7F1" wp14:editId="5C1496AA">
                <wp:simplePos x="0" y="0"/>
                <wp:positionH relativeFrom="margin">
                  <wp:posOffset>-92868</wp:posOffset>
                </wp:positionH>
                <wp:positionV relativeFrom="paragraph">
                  <wp:posOffset>-50483</wp:posOffset>
                </wp:positionV>
                <wp:extent cx="1524000" cy="531934"/>
                <wp:effectExtent l="0" t="0" r="0" b="1905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5319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E0AA02" w14:textId="77777777" w:rsidR="006A4DEE" w:rsidRPr="00233963" w:rsidRDefault="006A4DEE" w:rsidP="006A4DEE">
                            <w:pPr>
                              <w:rPr>
                                <w:sz w:val="40"/>
                                <w:szCs w:val="40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hint="eastAsia"/>
                                <w:sz w:val="40"/>
                                <w:szCs w:val="40"/>
                                <w:bdr w:val="single" w:sz="4" w:space="0" w:color="auto"/>
                              </w:rPr>
                              <w:t>博士</w:t>
                            </w:r>
                            <w:r w:rsidRPr="00233963">
                              <w:rPr>
                                <w:rFonts w:hint="eastAsia"/>
                                <w:sz w:val="40"/>
                                <w:szCs w:val="40"/>
                                <w:bdr w:val="single" w:sz="4" w:space="0" w:color="auto"/>
                              </w:rPr>
                              <w:t>前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60F7F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4" o:spid="_x0000_s1026" type="#_x0000_t202" style="position:absolute;left:0;text-align:left;margin-left:-7.3pt;margin-top:-4pt;width:120pt;height:41.9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" filled="f" stroked="f" strokeweight=".5pt">
                <v:textbox>
                  <w:txbxContent>
                    <w:p w14:paraId="5EE0AA02" w14:textId="77777777" w:rsidR="006A4DEE" w:rsidRPr="00233963" w:rsidRDefault="006A4DEE" w:rsidP="006A4DEE">
                      <w:pPr>
                        <w:rPr>
                          <w:sz w:val="40"/>
                          <w:szCs w:val="40"/>
                          <w:bdr w:val="single" w:sz="4" w:space="0" w:color="auto"/>
                        </w:rPr>
                      </w:pPr>
                      <w:r>
                        <w:rPr>
                          <w:rFonts w:hint="eastAsia"/>
                          <w:sz w:val="40"/>
                          <w:szCs w:val="40"/>
                          <w:bdr w:val="single" w:sz="4" w:space="0" w:color="auto"/>
                        </w:rPr>
                        <w:t>博士</w:t>
                      </w:r>
                      <w:r w:rsidRPr="00233963">
                        <w:rPr>
                          <w:rFonts w:hint="eastAsia"/>
                          <w:sz w:val="40"/>
                          <w:szCs w:val="40"/>
                          <w:bdr w:val="single" w:sz="4" w:space="0" w:color="auto"/>
                        </w:rPr>
                        <w:t>前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6E1FF0A" w14:textId="77777777" w:rsidR="006A4DEE" w:rsidRDefault="006A4DEE" w:rsidP="00641102">
      <w:pPr>
        <w:spacing w:line="276" w:lineRule="auto"/>
        <w:rPr>
          <w:rFonts w:ascii="ＭＳ Ｐ明朝" w:eastAsia="ＭＳ Ｐ明朝" w:hAnsi="ＭＳ Ｐ明朝"/>
          <w:sz w:val="18"/>
        </w:rPr>
      </w:pPr>
    </w:p>
    <w:p w14:paraId="7701E9D0" w14:textId="77777777" w:rsidR="006A4DEE" w:rsidRDefault="006A4DEE" w:rsidP="00641102">
      <w:pPr>
        <w:spacing w:line="276" w:lineRule="auto"/>
        <w:rPr>
          <w:rFonts w:ascii="ＭＳ Ｐ明朝" w:eastAsia="ＭＳ Ｐ明朝" w:hAnsi="ＭＳ Ｐ明朝"/>
          <w:sz w:val="18"/>
        </w:rPr>
      </w:pPr>
    </w:p>
    <w:p w14:paraId="1F73BFD5" w14:textId="77777777" w:rsidR="00D90A19" w:rsidRPr="00BA71A0" w:rsidRDefault="00D90A19" w:rsidP="00302567">
      <w:pPr>
        <w:jc w:val="center"/>
      </w:pPr>
    </w:p>
    <w:p w14:paraId="36931E2E" w14:textId="5CDB6E24" w:rsidR="00732C4E" w:rsidRPr="00910904" w:rsidRDefault="00732C4E" w:rsidP="00732C4E">
      <w:pPr>
        <w:jc w:val="center"/>
        <w:rPr>
          <w:rFonts w:ascii="ＭＳ 明朝"/>
          <w:b/>
        </w:rPr>
      </w:pPr>
      <w:r w:rsidRPr="00910904">
        <w:rPr>
          <w:rFonts w:ascii="ＭＳ 明朝"/>
          <w:b/>
        </w:rPr>
        <w:t>20</w:t>
      </w:r>
      <w:r w:rsidR="00FD7298">
        <w:rPr>
          <w:rFonts w:ascii="ＭＳ 明朝" w:hint="eastAsia"/>
          <w:b/>
        </w:rPr>
        <w:t>2</w:t>
      </w:r>
      <w:r w:rsidR="006418CB">
        <w:rPr>
          <w:rFonts w:ascii="ＭＳ 明朝" w:hint="eastAsia"/>
          <w:b/>
        </w:rPr>
        <w:t>5</w:t>
      </w:r>
      <w:r w:rsidRPr="00910904">
        <w:rPr>
          <w:rFonts w:ascii="ＭＳ 明朝" w:hint="eastAsia"/>
          <w:b/>
        </w:rPr>
        <w:t>年度</w:t>
      </w:r>
    </w:p>
    <w:p w14:paraId="44F98F58" w14:textId="77777777" w:rsidR="00732C4E" w:rsidRPr="00910904" w:rsidRDefault="00732C4E" w:rsidP="00732C4E">
      <w:pPr>
        <w:jc w:val="center"/>
        <w:rPr>
          <w:rFonts w:ascii="ＭＳ 明朝"/>
          <w:b/>
        </w:rPr>
      </w:pPr>
      <w:r w:rsidRPr="00910904">
        <w:rPr>
          <w:rFonts w:ascii="ＭＳ 明朝" w:hint="eastAsia"/>
          <w:b/>
        </w:rPr>
        <w:t>群馬パース</w:t>
      </w:r>
      <w:r w:rsidRPr="00910904">
        <w:rPr>
          <w:rFonts w:ascii="ＭＳ 明朝"/>
          <w:b/>
        </w:rPr>
        <w:t>大学大学</w:t>
      </w:r>
      <w:r w:rsidRPr="00910904">
        <w:rPr>
          <w:rFonts w:ascii="ＭＳ 明朝" w:hint="eastAsia"/>
          <w:b/>
        </w:rPr>
        <w:t>院　保健科学研究科</w:t>
      </w:r>
    </w:p>
    <w:p w14:paraId="34FD0B7F" w14:textId="77777777" w:rsidR="00732C4E" w:rsidRPr="00910904" w:rsidRDefault="00732C4E" w:rsidP="00732C4E">
      <w:pPr>
        <w:jc w:val="center"/>
        <w:outlineLvl w:val="0"/>
        <w:rPr>
          <w:rFonts w:ascii="ＭＳ 明朝"/>
          <w:b/>
          <w:bCs/>
          <w:spacing w:val="-20"/>
          <w:sz w:val="21"/>
          <w:szCs w:val="22"/>
        </w:rPr>
      </w:pPr>
      <w:r w:rsidRPr="00910904">
        <w:rPr>
          <w:rFonts w:ascii="ＭＳ 明朝" w:hint="eastAsia"/>
          <w:b/>
          <w:bCs/>
          <w:szCs w:val="28"/>
        </w:rPr>
        <w:t>受験</w:t>
      </w:r>
      <w:r w:rsidRPr="00910904">
        <w:rPr>
          <w:rFonts w:ascii="ＭＳ 明朝" w:hint="eastAsia"/>
          <w:b/>
          <w:bCs/>
          <w:szCs w:val="32"/>
        </w:rPr>
        <w:t>写真票</w:t>
      </w:r>
    </w:p>
    <w:p w14:paraId="6AAEC985" w14:textId="77777777" w:rsidR="00732C4E" w:rsidRDefault="00732C4E" w:rsidP="00732C4E">
      <w:pPr>
        <w:jc w:val="center"/>
        <w:outlineLvl w:val="0"/>
        <w:rPr>
          <w:rFonts w:ascii="ＭＳ 明朝"/>
          <w:b/>
          <w:bCs/>
          <w:sz w:val="28"/>
          <w:szCs w:val="3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49"/>
        <w:gridCol w:w="4811"/>
      </w:tblGrid>
      <w:tr w:rsidR="00732C4E" w:rsidRPr="00F71347" w14:paraId="07373E4F" w14:textId="77777777" w:rsidTr="004C6498">
        <w:trPr>
          <w:trHeight w:val="723"/>
          <w:jc w:val="center"/>
        </w:trPr>
        <w:tc>
          <w:tcPr>
            <w:tcW w:w="1749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4E75F0F8" w14:textId="77777777" w:rsidR="00732C4E" w:rsidRDefault="00732C4E" w:rsidP="004C6498">
            <w:pPr>
              <w:jc w:val="center"/>
              <w:rPr>
                <w:rFonts w:ascii="ＭＳ 明朝"/>
                <w:kern w:val="0"/>
                <w:sz w:val="20"/>
                <w:lang w:eastAsia="zh-CN"/>
              </w:rPr>
            </w:pPr>
            <w:r w:rsidRPr="007111F7">
              <w:rPr>
                <w:rFonts w:ascii="ＭＳ 明朝" w:hint="eastAsia"/>
                <w:spacing w:val="33"/>
                <w:kern w:val="0"/>
                <w:sz w:val="20"/>
                <w:fitText w:val="1000" w:id="1703182848"/>
                <w:lang w:eastAsia="zh-CN"/>
              </w:rPr>
              <w:t>受験番</w:t>
            </w:r>
            <w:r w:rsidRPr="007111F7">
              <w:rPr>
                <w:rFonts w:ascii="ＭＳ 明朝" w:hint="eastAsia"/>
                <w:spacing w:val="1"/>
                <w:kern w:val="0"/>
                <w:sz w:val="20"/>
                <w:fitText w:val="1000" w:id="1703182848"/>
                <w:lang w:eastAsia="zh-CN"/>
              </w:rPr>
              <w:t>号</w:t>
            </w:r>
          </w:p>
          <w:p w14:paraId="1DAA4B63" w14:textId="77777777" w:rsidR="00732C4E" w:rsidRPr="00F71347" w:rsidRDefault="00732C4E" w:rsidP="004C6498">
            <w:pPr>
              <w:jc w:val="center"/>
              <w:rPr>
                <w:rFonts w:ascii="ＭＳ 明朝"/>
                <w:sz w:val="20"/>
                <w:lang w:eastAsia="zh-CN"/>
              </w:rPr>
            </w:pPr>
            <w:r w:rsidRPr="001677D9">
              <w:rPr>
                <w:rFonts w:ascii="ＭＳ 明朝" w:hint="eastAsia"/>
                <w:kern w:val="0"/>
                <w:sz w:val="16"/>
                <w:lang w:eastAsia="zh-CN"/>
              </w:rPr>
              <w:t>（記入不要）</w:t>
            </w:r>
          </w:p>
        </w:tc>
        <w:tc>
          <w:tcPr>
            <w:tcW w:w="4811" w:type="dxa"/>
            <w:vAlign w:val="center"/>
          </w:tcPr>
          <w:p w14:paraId="291AE105" w14:textId="77777777" w:rsidR="00732C4E" w:rsidRPr="00F71347" w:rsidRDefault="00732C4E" w:rsidP="004C6498">
            <w:pPr>
              <w:rPr>
                <w:rFonts w:ascii="ＭＳ 明朝"/>
                <w:sz w:val="20"/>
                <w:lang w:eastAsia="zh-CN"/>
              </w:rPr>
            </w:pPr>
          </w:p>
        </w:tc>
      </w:tr>
      <w:tr w:rsidR="00732C4E" w:rsidRPr="00F71347" w14:paraId="528B5AFB" w14:textId="77777777" w:rsidTr="004C6498">
        <w:trPr>
          <w:trHeight w:val="723"/>
          <w:jc w:val="center"/>
        </w:trPr>
        <w:tc>
          <w:tcPr>
            <w:tcW w:w="1749" w:type="dxa"/>
            <w:shd w:val="clear" w:color="auto" w:fill="D9D9D9"/>
            <w:vAlign w:val="center"/>
          </w:tcPr>
          <w:p w14:paraId="6D5E06BB" w14:textId="77777777" w:rsidR="00732C4E" w:rsidRPr="00066DA3" w:rsidRDefault="00732C4E" w:rsidP="004C6498">
            <w:pPr>
              <w:jc w:val="center"/>
              <w:rPr>
                <w:rFonts w:ascii="ＭＳ 明朝"/>
                <w:kern w:val="0"/>
                <w:sz w:val="20"/>
              </w:rPr>
            </w:pPr>
            <w:r>
              <w:rPr>
                <w:rFonts w:ascii="ＭＳ 明朝" w:hint="eastAsia"/>
                <w:kern w:val="0"/>
                <w:sz w:val="20"/>
              </w:rPr>
              <w:t>入試区分</w:t>
            </w:r>
          </w:p>
        </w:tc>
        <w:tc>
          <w:tcPr>
            <w:tcW w:w="4811" w:type="dxa"/>
            <w:vAlign w:val="center"/>
          </w:tcPr>
          <w:p w14:paraId="4B353050" w14:textId="2D28F276" w:rsidR="00732C4E" w:rsidRPr="00842CEA" w:rsidRDefault="00C449BF" w:rsidP="00732C4E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追加募集</w:t>
            </w:r>
          </w:p>
        </w:tc>
      </w:tr>
      <w:tr w:rsidR="007C3D0D" w:rsidRPr="00F71347" w14:paraId="7A930C73" w14:textId="77777777" w:rsidTr="007C3D0D">
        <w:trPr>
          <w:trHeight w:val="340"/>
          <w:jc w:val="center"/>
        </w:trPr>
        <w:tc>
          <w:tcPr>
            <w:tcW w:w="1749" w:type="dxa"/>
            <w:vMerge w:val="restart"/>
            <w:shd w:val="clear" w:color="auto" w:fill="D9D9D9"/>
            <w:vAlign w:val="center"/>
          </w:tcPr>
          <w:p w14:paraId="472E3AEE" w14:textId="77777777" w:rsidR="007C3D0D" w:rsidRPr="00F71347" w:rsidRDefault="007C3D0D" w:rsidP="004C6498">
            <w:pPr>
              <w:jc w:val="center"/>
              <w:rPr>
                <w:rFonts w:ascii="ＭＳ 明朝"/>
                <w:noProof/>
                <w:sz w:val="20"/>
              </w:rPr>
            </w:pPr>
            <w:r>
              <w:rPr>
                <w:rFonts w:ascii="ＭＳ 明朝" w:hint="eastAsia"/>
                <w:noProof/>
                <w:sz w:val="20"/>
              </w:rPr>
              <w:t>志望領域</w:t>
            </w:r>
          </w:p>
        </w:tc>
        <w:tc>
          <w:tcPr>
            <w:tcW w:w="4811" w:type="dxa"/>
            <w:tcBorders>
              <w:bottom w:val="single" w:sz="2" w:space="0" w:color="auto"/>
            </w:tcBorders>
            <w:vAlign w:val="center"/>
          </w:tcPr>
          <w:p w14:paraId="53979DF1" w14:textId="77777777" w:rsidR="007C3D0D" w:rsidRPr="00B038CC" w:rsidRDefault="007C3D0D" w:rsidP="00FE5B95">
            <w:pPr>
              <w:ind w:rightChars="100" w:right="240" w:firstLineChars="200" w:firstLine="420"/>
              <w:jc w:val="center"/>
              <w:rPr>
                <w:rFonts w:ascii="ＭＳ 明朝"/>
                <w:sz w:val="21"/>
                <w:lang w:eastAsia="zh-CN"/>
              </w:rPr>
            </w:pPr>
            <w:r w:rsidRPr="00B038CC">
              <w:rPr>
                <w:rFonts w:ascii="ＭＳ 明朝" w:hint="eastAsia"/>
                <w:sz w:val="21"/>
                <w:lang w:eastAsia="zh-CN"/>
              </w:rPr>
              <w:t>保健科学研究科　保健科学専攻</w:t>
            </w:r>
          </w:p>
        </w:tc>
      </w:tr>
      <w:tr w:rsidR="007C3D0D" w:rsidRPr="00F71347" w14:paraId="28C7AE25" w14:textId="77777777" w:rsidTr="007C3D0D">
        <w:trPr>
          <w:trHeight w:val="558"/>
          <w:jc w:val="center"/>
        </w:trPr>
        <w:tc>
          <w:tcPr>
            <w:tcW w:w="1749" w:type="dxa"/>
            <w:vMerge/>
            <w:tcBorders>
              <w:bottom w:val="single" w:sz="2" w:space="0" w:color="auto"/>
            </w:tcBorders>
            <w:shd w:val="clear" w:color="auto" w:fill="D9D9D9"/>
            <w:vAlign w:val="center"/>
          </w:tcPr>
          <w:p w14:paraId="7651992D" w14:textId="77777777" w:rsidR="007C3D0D" w:rsidRDefault="007C3D0D" w:rsidP="004C6498">
            <w:pPr>
              <w:jc w:val="center"/>
              <w:rPr>
                <w:rFonts w:ascii="ＭＳ 明朝"/>
                <w:noProof/>
                <w:sz w:val="20"/>
                <w:lang w:eastAsia="zh-CN"/>
              </w:rPr>
            </w:pPr>
          </w:p>
        </w:tc>
        <w:sdt>
          <w:sdtPr>
            <w:rPr>
              <w:rFonts w:ascii="ＭＳ 明朝"/>
              <w:sz w:val="21"/>
            </w:rPr>
            <w:id w:val="-1490545371"/>
            <w:placeholder>
              <w:docPart w:val="ED0375D77E734C8C820DDFFA8F678FB3"/>
            </w:placeholder>
            <w:showingPlcHdr/>
            <w:comboBox>
              <w:listItem w:displayText="看護学領域" w:value="看護学領域"/>
              <w:listItem w:displayText="リハビリテーション学領域" w:value="リハビリテーション学領域"/>
              <w:listItem w:displayText="病因・病態検査学領域" w:value="病因・病態検査学領域"/>
              <w:listItem w:displayText="放射線学領域" w:value="放射線学領域"/>
              <w:listItem w:displayText="臨床工学領域" w:value="臨床工学領域"/>
              <w:listItem w:displayText="公衆衛生学領域" w:value="公衆衛生学領域"/>
            </w:comboBox>
          </w:sdtPr>
          <w:sdtEndPr/>
          <w:sdtContent>
            <w:tc>
              <w:tcPr>
                <w:tcW w:w="4811" w:type="dxa"/>
                <w:tcBorders>
                  <w:bottom w:val="single" w:sz="2" w:space="0" w:color="auto"/>
                </w:tcBorders>
                <w:vAlign w:val="center"/>
              </w:tcPr>
              <w:p w14:paraId="336E47DD" w14:textId="2E3BE9E6" w:rsidR="007C3D0D" w:rsidRPr="00B038CC" w:rsidRDefault="00B81D2C" w:rsidP="007C3D0D">
                <w:pPr>
                  <w:ind w:rightChars="6" w:right="14"/>
                  <w:jc w:val="center"/>
                  <w:rPr>
                    <w:rFonts w:ascii="ＭＳ 明朝"/>
                    <w:sz w:val="21"/>
                  </w:rPr>
                </w:pPr>
                <w:r w:rsidRPr="00B038CC">
                  <w:rPr>
                    <w:rStyle w:val="af9"/>
                    <w:rFonts w:ascii="ＭＳ 明朝" w:hint="eastAsia"/>
                    <w:sz w:val="22"/>
                  </w:rPr>
                  <w:t>志望領域を選択</w:t>
                </w:r>
              </w:p>
            </w:tc>
          </w:sdtContent>
        </w:sdt>
      </w:tr>
      <w:tr w:rsidR="00732C4E" w:rsidRPr="00F71347" w14:paraId="6A6D5273" w14:textId="77777777" w:rsidTr="007C3D0D">
        <w:trPr>
          <w:trHeight w:val="340"/>
          <w:jc w:val="center"/>
        </w:trPr>
        <w:tc>
          <w:tcPr>
            <w:tcW w:w="1749" w:type="dxa"/>
            <w:tcBorders>
              <w:top w:val="single" w:sz="2" w:space="0" w:color="auto"/>
              <w:bottom w:val="dashSmallGap" w:sz="4" w:space="0" w:color="auto"/>
            </w:tcBorders>
            <w:shd w:val="clear" w:color="auto" w:fill="D9D9D9"/>
            <w:vAlign w:val="center"/>
          </w:tcPr>
          <w:p w14:paraId="0F709883" w14:textId="77777777" w:rsidR="00732C4E" w:rsidRPr="000C22CE" w:rsidRDefault="00732C4E" w:rsidP="004C6498">
            <w:pPr>
              <w:jc w:val="center"/>
            </w:pPr>
            <w:r w:rsidRPr="000C22CE">
              <w:rPr>
                <w:rFonts w:hint="eastAsia"/>
                <w:sz w:val="20"/>
              </w:rPr>
              <w:t>ﾌﾘｶﾞﾅ</w:t>
            </w:r>
          </w:p>
        </w:tc>
        <w:sdt>
          <w:sdtPr>
            <w:rPr>
              <w:rFonts w:ascii="ＭＳ 明朝"/>
              <w:sz w:val="20"/>
            </w:rPr>
            <w:id w:val="1693652205"/>
            <w:placeholder>
              <w:docPart w:val="776C34591D894B97AA3AE930DD2A8A3E"/>
            </w:placeholder>
            <w:showingPlcHdr/>
          </w:sdtPr>
          <w:sdtEndPr/>
          <w:sdtContent>
            <w:tc>
              <w:tcPr>
                <w:tcW w:w="4811" w:type="dxa"/>
                <w:tcBorders>
                  <w:top w:val="single" w:sz="2" w:space="0" w:color="auto"/>
                  <w:bottom w:val="dashSmallGap" w:sz="4" w:space="0" w:color="auto"/>
                </w:tcBorders>
                <w:vAlign w:val="center"/>
              </w:tcPr>
              <w:p w14:paraId="6D978F9C" w14:textId="77777777" w:rsidR="00732C4E" w:rsidRPr="00F71347" w:rsidRDefault="00B038CC" w:rsidP="00893920">
                <w:pPr>
                  <w:jc w:val="center"/>
                  <w:rPr>
                    <w:rFonts w:ascii="ＭＳ 明朝"/>
                    <w:sz w:val="20"/>
                  </w:rPr>
                </w:pPr>
                <w:r w:rsidRPr="00B038CC">
                  <w:rPr>
                    <w:rFonts w:ascii="ＭＳ 明朝" w:hint="eastAsia"/>
                    <w:color w:val="A6A6A6" w:themeColor="background1" w:themeShade="A6"/>
                    <w:sz w:val="22"/>
                    <w:szCs w:val="20"/>
                  </w:rPr>
                  <w:t>ﾌﾘｶﾞﾅ</w:t>
                </w:r>
                <w:r w:rsidRPr="00B038CC">
                  <w:rPr>
                    <w:rStyle w:val="af9"/>
                    <w:rFonts w:hint="eastAsia"/>
                    <w:sz w:val="22"/>
                    <w:szCs w:val="20"/>
                  </w:rPr>
                  <w:t>を入力</w:t>
                </w:r>
              </w:p>
            </w:tc>
          </w:sdtContent>
        </w:sdt>
      </w:tr>
      <w:tr w:rsidR="00732C4E" w:rsidRPr="00F71347" w14:paraId="36CCEB46" w14:textId="77777777" w:rsidTr="004C6498">
        <w:trPr>
          <w:trHeight w:val="723"/>
          <w:jc w:val="center"/>
        </w:trPr>
        <w:tc>
          <w:tcPr>
            <w:tcW w:w="1749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F00EC80" w14:textId="77777777" w:rsidR="00732C4E" w:rsidRPr="00F71347" w:rsidRDefault="00732C4E" w:rsidP="004C6498">
            <w:pPr>
              <w:jc w:val="center"/>
              <w:rPr>
                <w:rFonts w:ascii="ＭＳ 明朝"/>
                <w:noProof/>
                <w:sz w:val="20"/>
              </w:rPr>
            </w:pPr>
            <w:r w:rsidRPr="00F71347">
              <w:rPr>
                <w:rFonts w:ascii="ＭＳ 明朝" w:hint="eastAsia"/>
                <w:noProof/>
                <w:sz w:val="20"/>
              </w:rPr>
              <w:t>氏　　　名</w:t>
            </w:r>
          </w:p>
        </w:tc>
        <w:sdt>
          <w:sdtPr>
            <w:rPr>
              <w:rFonts w:ascii="ＭＳ 明朝" w:hint="eastAsia"/>
              <w:sz w:val="28"/>
            </w:rPr>
            <w:id w:val="1595735211"/>
            <w:placeholder>
              <w:docPart w:val="1613C03DFB5E4BACB0ECE05050AB968D"/>
            </w:placeholder>
            <w:showingPlcHdr/>
          </w:sdtPr>
          <w:sdtEndPr/>
          <w:sdtContent>
            <w:tc>
              <w:tcPr>
                <w:tcW w:w="4811" w:type="dxa"/>
                <w:tcBorders>
                  <w:top w:val="dashSmallGap" w:sz="4" w:space="0" w:color="auto"/>
                </w:tcBorders>
                <w:vAlign w:val="center"/>
              </w:tcPr>
              <w:p w14:paraId="617DEBD3" w14:textId="77777777" w:rsidR="00732C4E" w:rsidRPr="00893920" w:rsidRDefault="005E4C98" w:rsidP="005E4C98">
                <w:pPr>
                  <w:jc w:val="center"/>
                  <w:rPr>
                    <w:rFonts w:ascii="ＭＳ 明朝"/>
                    <w:sz w:val="28"/>
                  </w:rPr>
                </w:pPr>
                <w:r w:rsidRPr="005E4C98">
                  <w:rPr>
                    <w:rStyle w:val="af9"/>
                    <w:rFonts w:hint="eastAsia"/>
                    <w:sz w:val="28"/>
                  </w:rPr>
                  <w:t>氏名を入力</w:t>
                </w:r>
              </w:p>
            </w:tc>
          </w:sdtContent>
        </w:sdt>
      </w:tr>
    </w:tbl>
    <w:p w14:paraId="6E6AAC4D" w14:textId="77777777" w:rsidR="000F0BAA" w:rsidRPr="009A65CE" w:rsidRDefault="007C3D0D" w:rsidP="00732C4E">
      <w:pPr>
        <w:rPr>
          <w:sz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CE4E7DA" wp14:editId="149F65D9">
                <wp:simplePos x="0" y="0"/>
                <wp:positionH relativeFrom="column">
                  <wp:posOffset>824853</wp:posOffset>
                </wp:positionH>
                <wp:positionV relativeFrom="paragraph">
                  <wp:posOffset>3268453</wp:posOffset>
                </wp:positionV>
                <wp:extent cx="4623759" cy="2717321"/>
                <wp:effectExtent l="19050" t="19050" r="24765" b="26035"/>
                <wp:wrapNone/>
                <wp:docPr id="10" name="Rectangle 2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23759" cy="27173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5B10620" w14:textId="77777777" w:rsidR="002E214A" w:rsidRDefault="002E214A" w:rsidP="009A65CE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4344B3B2" w14:textId="77777777" w:rsidR="002E214A" w:rsidRDefault="002E214A" w:rsidP="007D4E3B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3DAE84BD" w14:textId="77777777" w:rsidR="007C3D0D" w:rsidRDefault="007C3D0D" w:rsidP="007D4E3B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6B270EAA" w14:textId="77777777" w:rsidR="007C3D0D" w:rsidRPr="007B24BD" w:rsidRDefault="007C3D0D" w:rsidP="007D4E3B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546A7EF3" w14:textId="77777777" w:rsidR="002E214A" w:rsidRPr="007B24BD" w:rsidRDefault="002E214A" w:rsidP="006B467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</w:rPr>
                            </w:pPr>
                            <w:r w:rsidRPr="007B24BD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「振込受付証明書」貼付欄</w:t>
                            </w:r>
                          </w:p>
                          <w:p w14:paraId="14951F66" w14:textId="77777777" w:rsidR="00951722" w:rsidRDefault="00951722" w:rsidP="006B467C">
                            <w:pPr>
                              <w:jc w:val="center"/>
                              <w:rPr>
                                <w:rFonts w:ascii="ＭＳ 明朝"/>
                                <w:sz w:val="20"/>
                                <w:szCs w:val="20"/>
                              </w:rPr>
                            </w:pPr>
                          </w:p>
                          <w:p w14:paraId="37E24DD8" w14:textId="77777777" w:rsidR="002E214A" w:rsidRDefault="00A133EB" w:rsidP="006B467C">
                            <w:pPr>
                              <w:jc w:val="center"/>
                              <w:rPr>
                                <w:rFonts w:ascii="ＭＳ 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hint="eastAsia"/>
                                <w:sz w:val="20"/>
                                <w:szCs w:val="20"/>
                              </w:rPr>
                              <w:t>※用紙が枠内に収まらない場合は、お手数ですが、</w:t>
                            </w:r>
                          </w:p>
                          <w:p w14:paraId="7FD11D60" w14:textId="77777777" w:rsidR="00A133EB" w:rsidRDefault="00A133EB" w:rsidP="006B467C">
                            <w:pPr>
                              <w:jc w:val="center"/>
                              <w:rPr>
                                <w:rFonts w:ascii="ＭＳ 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hint="eastAsia"/>
                                <w:sz w:val="20"/>
                                <w:szCs w:val="20"/>
                              </w:rPr>
                              <w:t>貼付した後に枠内に折り込んで下さい。</w:t>
                            </w:r>
                          </w:p>
                          <w:p w14:paraId="1460D7C6" w14:textId="77777777" w:rsidR="00A133EB" w:rsidRDefault="00A133EB" w:rsidP="006B467C">
                            <w:pPr>
                              <w:jc w:val="center"/>
                              <w:rPr>
                                <w:rFonts w:ascii="ＭＳ 明朝"/>
                                <w:sz w:val="20"/>
                                <w:szCs w:val="20"/>
                              </w:rPr>
                            </w:pPr>
                          </w:p>
                          <w:p w14:paraId="6A2C499C" w14:textId="77777777" w:rsidR="00DA1207" w:rsidRDefault="00A133EB" w:rsidP="006B467C">
                            <w:pPr>
                              <w:jc w:val="center"/>
                              <w:rPr>
                                <w:rFonts w:ascii="ＭＳ 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hint="eastAsia"/>
                                <w:sz w:val="20"/>
                                <w:szCs w:val="20"/>
                              </w:rPr>
                              <w:t>金融機関の窓口</w:t>
                            </w:r>
                            <w:r w:rsidR="00DA1207">
                              <w:rPr>
                                <w:rFonts w:ascii="ＭＳ 明朝" w:hint="eastAsia"/>
                                <w:sz w:val="20"/>
                                <w:szCs w:val="20"/>
                              </w:rPr>
                              <w:t>かＡＴＭ</w:t>
                            </w:r>
                            <w:r>
                              <w:rPr>
                                <w:rFonts w:ascii="ＭＳ 明朝" w:hint="eastAsia"/>
                                <w:sz w:val="20"/>
                                <w:szCs w:val="20"/>
                              </w:rPr>
                              <w:t>または</w:t>
                            </w:r>
                          </w:p>
                          <w:p w14:paraId="62428FFC" w14:textId="47A042B7" w:rsidR="00A133EB" w:rsidRPr="007B24BD" w:rsidRDefault="00DA1207" w:rsidP="006B467C">
                            <w:pPr>
                              <w:jc w:val="center"/>
                              <w:rPr>
                                <w:rFonts w:ascii="ＭＳ 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hint="eastAsia"/>
                                <w:sz w:val="20"/>
                                <w:szCs w:val="20"/>
                              </w:rPr>
                              <w:t>インターネットバンキング</w:t>
                            </w:r>
                            <w:r w:rsidR="00A133EB">
                              <w:rPr>
                                <w:rFonts w:ascii="ＭＳ 明朝" w:hint="eastAsia"/>
                                <w:sz w:val="20"/>
                                <w:szCs w:val="20"/>
                              </w:rPr>
                              <w:t>でお振込み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E4E7DA" id="Rectangle 2450" o:spid="_x0000_s1027" style="position:absolute;left:0;text-align:left;margin-left:64.95pt;margin-top:257.35pt;width:364.1pt;height:213.9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" strokeweight="3pt">
                <v:stroke linestyle="thinThin"/>
                <v:textbox>
                  <w:txbxContent>
                    <w:p w14:paraId="15B10620" w14:textId="77777777" w:rsidR="002E214A" w:rsidRDefault="002E214A" w:rsidP="009A65CE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4344B3B2" w14:textId="77777777" w:rsidR="002E214A" w:rsidRDefault="002E214A" w:rsidP="007D4E3B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3DAE84BD" w14:textId="77777777" w:rsidR="007C3D0D" w:rsidRDefault="007C3D0D" w:rsidP="007D4E3B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6B270EAA" w14:textId="77777777" w:rsidR="007C3D0D" w:rsidRPr="007B24BD" w:rsidRDefault="007C3D0D" w:rsidP="007D4E3B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546A7EF3" w14:textId="77777777" w:rsidR="002E214A" w:rsidRPr="007B24BD" w:rsidRDefault="002E214A" w:rsidP="006B467C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32"/>
                        </w:rPr>
                      </w:pPr>
                      <w:r w:rsidRPr="007B24BD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「振込受付証明書」貼付欄</w:t>
                      </w:r>
                    </w:p>
                    <w:p w14:paraId="14951F66" w14:textId="77777777" w:rsidR="00951722" w:rsidRDefault="00951722" w:rsidP="006B467C">
                      <w:pPr>
                        <w:jc w:val="center"/>
                        <w:rPr>
                          <w:rFonts w:ascii="ＭＳ 明朝"/>
                          <w:sz w:val="20"/>
                          <w:szCs w:val="20"/>
                        </w:rPr>
                      </w:pPr>
                    </w:p>
                    <w:p w14:paraId="37E24DD8" w14:textId="77777777" w:rsidR="002E214A" w:rsidRDefault="00A133EB" w:rsidP="006B467C">
                      <w:pPr>
                        <w:jc w:val="center"/>
                        <w:rPr>
                          <w:rFonts w:asci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明朝" w:hint="eastAsia"/>
                          <w:sz w:val="20"/>
                          <w:szCs w:val="20"/>
                        </w:rPr>
                        <w:t>※用紙が枠内に収まらない場合は、お手数ですが、</w:t>
                      </w:r>
                    </w:p>
                    <w:p w14:paraId="7FD11D60" w14:textId="77777777" w:rsidR="00A133EB" w:rsidRDefault="00A133EB" w:rsidP="006B467C">
                      <w:pPr>
                        <w:jc w:val="center"/>
                        <w:rPr>
                          <w:rFonts w:asci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明朝" w:hint="eastAsia"/>
                          <w:sz w:val="20"/>
                          <w:szCs w:val="20"/>
                        </w:rPr>
                        <w:t>貼付した後に枠内に折り込んで下さい。</w:t>
                      </w:r>
                    </w:p>
                    <w:p w14:paraId="1460D7C6" w14:textId="77777777" w:rsidR="00A133EB" w:rsidRDefault="00A133EB" w:rsidP="006B467C">
                      <w:pPr>
                        <w:jc w:val="center"/>
                        <w:rPr>
                          <w:rFonts w:ascii="ＭＳ 明朝"/>
                          <w:sz w:val="20"/>
                          <w:szCs w:val="20"/>
                        </w:rPr>
                      </w:pPr>
                    </w:p>
                    <w:p w14:paraId="6A2C499C" w14:textId="77777777" w:rsidR="00DA1207" w:rsidRDefault="00A133EB" w:rsidP="006B467C">
                      <w:pPr>
                        <w:jc w:val="center"/>
                        <w:rPr>
                          <w:rFonts w:asci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明朝" w:hint="eastAsia"/>
                          <w:sz w:val="20"/>
                          <w:szCs w:val="20"/>
                        </w:rPr>
                        <w:t>金融機関の窓口</w:t>
                      </w:r>
                      <w:r w:rsidR="00DA1207">
                        <w:rPr>
                          <w:rFonts w:ascii="ＭＳ 明朝" w:hint="eastAsia"/>
                          <w:sz w:val="20"/>
                          <w:szCs w:val="20"/>
                        </w:rPr>
                        <w:t>かＡＴＭ</w:t>
                      </w:r>
                      <w:r>
                        <w:rPr>
                          <w:rFonts w:ascii="ＭＳ 明朝" w:hint="eastAsia"/>
                          <w:sz w:val="20"/>
                          <w:szCs w:val="20"/>
                        </w:rPr>
                        <w:t>または</w:t>
                      </w:r>
                    </w:p>
                    <w:p w14:paraId="62428FFC" w14:textId="47A042B7" w:rsidR="00A133EB" w:rsidRPr="007B24BD" w:rsidRDefault="00DA1207" w:rsidP="006B467C">
                      <w:pPr>
                        <w:jc w:val="center"/>
                        <w:rPr>
                          <w:rFonts w:asci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明朝" w:hint="eastAsia"/>
                          <w:sz w:val="20"/>
                          <w:szCs w:val="20"/>
                        </w:rPr>
                        <w:t>インターネットバンキング</w:t>
                      </w:r>
                      <w:r w:rsidR="00A133EB">
                        <w:rPr>
                          <w:rFonts w:ascii="ＭＳ 明朝" w:hint="eastAsia"/>
                          <w:sz w:val="20"/>
                          <w:szCs w:val="20"/>
                        </w:rPr>
                        <w:t>でお振込みください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212EC88" wp14:editId="6B08E7CF">
                <wp:simplePos x="0" y="0"/>
                <wp:positionH relativeFrom="column">
                  <wp:posOffset>955878</wp:posOffset>
                </wp:positionH>
                <wp:positionV relativeFrom="paragraph">
                  <wp:posOffset>2482586</wp:posOffset>
                </wp:positionV>
                <wp:extent cx="4171308" cy="784225"/>
                <wp:effectExtent l="0" t="0" r="0" b="0"/>
                <wp:wrapNone/>
                <wp:docPr id="9" name="Text Box 2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308" cy="784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B34910A" w14:textId="54F5B655" w:rsidR="002E214A" w:rsidRPr="00732C4E" w:rsidRDefault="00732C4E" w:rsidP="00732C4E">
                            <w:pPr>
                              <w:jc w:val="center"/>
                              <w:rPr>
                                <w:rFonts w:ascii="ＭＳ 明朝"/>
                                <w:b/>
                              </w:rPr>
                            </w:pPr>
                            <w:r w:rsidRPr="00732C4E">
                              <w:rPr>
                                <w:rFonts w:ascii="ＭＳ 明朝"/>
                                <w:b/>
                              </w:rPr>
                              <w:t>20</w:t>
                            </w:r>
                            <w:r w:rsidR="00FD7298">
                              <w:rPr>
                                <w:rFonts w:ascii="ＭＳ 明朝"/>
                                <w:b/>
                              </w:rPr>
                              <w:t>2</w:t>
                            </w:r>
                            <w:r w:rsidR="006418CB">
                              <w:rPr>
                                <w:rFonts w:ascii="ＭＳ 明朝"/>
                                <w:b/>
                              </w:rPr>
                              <w:t>5</w:t>
                            </w:r>
                            <w:r w:rsidRPr="00732C4E">
                              <w:rPr>
                                <w:rFonts w:ascii="ＭＳ 明朝" w:hint="eastAsia"/>
                                <w:b/>
                              </w:rPr>
                              <w:t>年度</w:t>
                            </w:r>
                          </w:p>
                          <w:p w14:paraId="2AAD1A08" w14:textId="77777777" w:rsidR="002E214A" w:rsidRPr="00732C4E" w:rsidRDefault="001C0399" w:rsidP="00732C4E">
                            <w:pPr>
                              <w:jc w:val="center"/>
                              <w:rPr>
                                <w:rFonts w:ascii="ＭＳ 明朝"/>
                                <w:b/>
                              </w:rPr>
                            </w:pPr>
                            <w:r w:rsidRPr="00732C4E">
                              <w:rPr>
                                <w:rFonts w:ascii="ＭＳ 明朝" w:hint="eastAsia"/>
                                <w:b/>
                              </w:rPr>
                              <w:t>群馬パース</w:t>
                            </w:r>
                            <w:r w:rsidR="002E214A" w:rsidRPr="00732C4E">
                              <w:rPr>
                                <w:rFonts w:ascii="ＭＳ 明朝"/>
                                <w:b/>
                              </w:rPr>
                              <w:t>大学大学</w:t>
                            </w:r>
                            <w:r w:rsidR="009A65CE" w:rsidRPr="00732C4E">
                              <w:rPr>
                                <w:rFonts w:ascii="ＭＳ 明朝" w:hint="eastAsia"/>
                                <w:b/>
                              </w:rPr>
                              <w:t>院</w:t>
                            </w:r>
                            <w:r w:rsidR="002E214A" w:rsidRPr="00732C4E">
                              <w:rPr>
                                <w:rFonts w:ascii="ＭＳ 明朝" w:hint="eastAsia"/>
                                <w:b/>
                              </w:rPr>
                              <w:t xml:space="preserve">　</w:t>
                            </w:r>
                            <w:r w:rsidR="009A65CE" w:rsidRPr="00732C4E">
                              <w:rPr>
                                <w:rFonts w:ascii="ＭＳ 明朝" w:hint="eastAsia"/>
                                <w:b/>
                              </w:rPr>
                              <w:t>保健科学</w:t>
                            </w:r>
                            <w:r w:rsidR="00707E21" w:rsidRPr="00732C4E">
                              <w:rPr>
                                <w:rFonts w:ascii="ＭＳ 明朝" w:hint="eastAsia"/>
                                <w:b/>
                              </w:rPr>
                              <w:t>研究</w:t>
                            </w:r>
                            <w:r w:rsidR="009A65CE" w:rsidRPr="00732C4E">
                              <w:rPr>
                                <w:rFonts w:ascii="ＭＳ 明朝" w:hint="eastAsia"/>
                                <w:b/>
                              </w:rPr>
                              <w:t>科</w:t>
                            </w:r>
                          </w:p>
                          <w:p w14:paraId="4DCC5FE0" w14:textId="77777777" w:rsidR="002E214A" w:rsidRPr="00910904" w:rsidRDefault="002E214A" w:rsidP="00732C4E">
                            <w:pPr>
                              <w:jc w:val="center"/>
                              <w:rPr>
                                <w:b/>
                                <w:szCs w:val="32"/>
                                <w:lang w:eastAsia="zh-CN"/>
                              </w:rPr>
                            </w:pPr>
                            <w:r w:rsidRPr="00910904">
                              <w:rPr>
                                <w:rFonts w:ascii="ＭＳ 明朝" w:hint="eastAsia"/>
                                <w:b/>
                                <w:szCs w:val="32"/>
                                <w:lang w:eastAsia="zh-CN"/>
                              </w:rPr>
                              <w:t>「</w:t>
                            </w:r>
                            <w:r w:rsidR="009A65CE" w:rsidRPr="00910904">
                              <w:rPr>
                                <w:rFonts w:ascii="ＭＳ 明朝" w:hint="eastAsia"/>
                                <w:b/>
                                <w:szCs w:val="32"/>
                                <w:lang w:eastAsia="zh-CN"/>
                              </w:rPr>
                              <w:t>入学検定料振込証明書貼付票</w:t>
                            </w:r>
                            <w:r w:rsidRPr="00910904">
                              <w:rPr>
                                <w:rFonts w:ascii="ＭＳ 明朝" w:hint="eastAsia"/>
                                <w:b/>
                                <w:szCs w:val="32"/>
                                <w:lang w:eastAsia="zh-CN"/>
                              </w:rPr>
                              <w:t>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12EC88" id="Text Box 2451" o:spid="_x0000_s1028" type="#_x0000_t202" style="position:absolute;left:0;text-align:left;margin-left:75.25pt;margin-top:195.5pt;width:328.45pt;height:61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" filled="f" stroked="f">
                <v:textbox>
                  <w:txbxContent>
                    <w:p w14:paraId="7B34910A" w14:textId="54F5B655" w:rsidR="002E214A" w:rsidRPr="00732C4E" w:rsidRDefault="00732C4E" w:rsidP="00732C4E">
                      <w:pPr>
                        <w:jc w:val="center"/>
                        <w:rPr>
                          <w:rFonts w:ascii="ＭＳ 明朝"/>
                          <w:b/>
                        </w:rPr>
                      </w:pPr>
                      <w:r w:rsidRPr="00732C4E">
                        <w:rPr>
                          <w:rFonts w:ascii="ＭＳ 明朝"/>
                          <w:b/>
                        </w:rPr>
                        <w:t>20</w:t>
                      </w:r>
                      <w:r w:rsidR="00FD7298">
                        <w:rPr>
                          <w:rFonts w:ascii="ＭＳ 明朝"/>
                          <w:b/>
                        </w:rPr>
                        <w:t>2</w:t>
                      </w:r>
                      <w:r w:rsidR="006418CB">
                        <w:rPr>
                          <w:rFonts w:ascii="ＭＳ 明朝"/>
                          <w:b/>
                        </w:rPr>
                        <w:t>5</w:t>
                      </w:r>
                      <w:r w:rsidRPr="00732C4E">
                        <w:rPr>
                          <w:rFonts w:ascii="ＭＳ 明朝" w:hint="eastAsia"/>
                          <w:b/>
                        </w:rPr>
                        <w:t>年度</w:t>
                      </w:r>
                    </w:p>
                    <w:p w14:paraId="2AAD1A08" w14:textId="77777777" w:rsidR="002E214A" w:rsidRPr="00732C4E" w:rsidRDefault="001C0399" w:rsidP="00732C4E">
                      <w:pPr>
                        <w:jc w:val="center"/>
                        <w:rPr>
                          <w:rFonts w:ascii="ＭＳ 明朝"/>
                          <w:b/>
                        </w:rPr>
                      </w:pPr>
                      <w:r w:rsidRPr="00732C4E">
                        <w:rPr>
                          <w:rFonts w:ascii="ＭＳ 明朝" w:hint="eastAsia"/>
                          <w:b/>
                        </w:rPr>
                        <w:t>群馬パース</w:t>
                      </w:r>
                      <w:r w:rsidR="002E214A" w:rsidRPr="00732C4E">
                        <w:rPr>
                          <w:rFonts w:ascii="ＭＳ 明朝"/>
                          <w:b/>
                        </w:rPr>
                        <w:t>大学大学</w:t>
                      </w:r>
                      <w:r w:rsidR="009A65CE" w:rsidRPr="00732C4E">
                        <w:rPr>
                          <w:rFonts w:ascii="ＭＳ 明朝" w:hint="eastAsia"/>
                          <w:b/>
                        </w:rPr>
                        <w:t>院</w:t>
                      </w:r>
                      <w:r w:rsidR="002E214A" w:rsidRPr="00732C4E">
                        <w:rPr>
                          <w:rFonts w:ascii="ＭＳ 明朝" w:hint="eastAsia"/>
                          <w:b/>
                        </w:rPr>
                        <w:t xml:space="preserve">　</w:t>
                      </w:r>
                      <w:r w:rsidR="009A65CE" w:rsidRPr="00732C4E">
                        <w:rPr>
                          <w:rFonts w:ascii="ＭＳ 明朝" w:hint="eastAsia"/>
                          <w:b/>
                        </w:rPr>
                        <w:t>保健科学</w:t>
                      </w:r>
                      <w:r w:rsidR="00707E21" w:rsidRPr="00732C4E">
                        <w:rPr>
                          <w:rFonts w:ascii="ＭＳ 明朝" w:hint="eastAsia"/>
                          <w:b/>
                        </w:rPr>
                        <w:t>研究</w:t>
                      </w:r>
                      <w:r w:rsidR="009A65CE" w:rsidRPr="00732C4E">
                        <w:rPr>
                          <w:rFonts w:ascii="ＭＳ 明朝" w:hint="eastAsia"/>
                          <w:b/>
                        </w:rPr>
                        <w:t>科</w:t>
                      </w:r>
                    </w:p>
                    <w:p w14:paraId="4DCC5FE0" w14:textId="77777777" w:rsidR="002E214A" w:rsidRPr="00910904" w:rsidRDefault="002E214A" w:rsidP="00732C4E">
                      <w:pPr>
                        <w:jc w:val="center"/>
                        <w:rPr>
                          <w:b/>
                          <w:szCs w:val="32"/>
                          <w:lang w:eastAsia="zh-CN"/>
                        </w:rPr>
                      </w:pPr>
                      <w:r w:rsidRPr="00910904">
                        <w:rPr>
                          <w:rFonts w:ascii="ＭＳ 明朝" w:hint="eastAsia"/>
                          <w:b/>
                          <w:szCs w:val="32"/>
                          <w:lang w:eastAsia="zh-CN"/>
                        </w:rPr>
                        <w:t>「</w:t>
                      </w:r>
                      <w:r w:rsidR="009A65CE" w:rsidRPr="00910904">
                        <w:rPr>
                          <w:rFonts w:ascii="ＭＳ 明朝" w:hint="eastAsia"/>
                          <w:b/>
                          <w:szCs w:val="32"/>
                          <w:lang w:eastAsia="zh-CN"/>
                        </w:rPr>
                        <w:t>入学検定料振込証明書貼付票</w:t>
                      </w:r>
                      <w:r w:rsidRPr="00910904">
                        <w:rPr>
                          <w:rFonts w:ascii="ＭＳ 明朝" w:hint="eastAsia"/>
                          <w:b/>
                          <w:szCs w:val="32"/>
                          <w:lang w:eastAsia="zh-CN"/>
                        </w:rPr>
                        <w:t>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FB1D833" wp14:editId="74BFFADC">
                <wp:simplePos x="0" y="0"/>
                <wp:positionH relativeFrom="page">
                  <wp:posOffset>2674189</wp:posOffset>
                </wp:positionH>
                <wp:positionV relativeFrom="page">
                  <wp:posOffset>5796951</wp:posOffset>
                </wp:positionV>
                <wp:extent cx="2814955" cy="353683"/>
                <wp:effectExtent l="0" t="0" r="0" b="8890"/>
                <wp:wrapNone/>
                <wp:docPr id="1" name="Text Box 2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4955" cy="3536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25A8E3" w14:textId="77777777" w:rsidR="00883E65" w:rsidRPr="000532DF" w:rsidRDefault="007C3D0D" w:rsidP="00883E65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【</w:t>
                            </w:r>
                            <w:r w:rsidR="00883E65" w:rsidRPr="000532DF">
                              <w:rPr>
                                <w:rFonts w:hint="eastAsia"/>
                                <w:sz w:val="16"/>
                              </w:rPr>
                              <w:t>注意事項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】</w:t>
                            </w:r>
                          </w:p>
                          <w:p w14:paraId="3ACCD9CB" w14:textId="77777777" w:rsidR="00883E65" w:rsidRPr="000532DF" w:rsidRDefault="00883E65" w:rsidP="00353D2F">
                            <w:pPr>
                              <w:ind w:firstLineChars="250" w:firstLine="400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入学願書と同じ写真を貼付してください</w:t>
                            </w:r>
                            <w:r w:rsidRPr="000532DF">
                              <w:rPr>
                                <w:rFonts w:hint="eastAsia"/>
                                <w:sz w:val="16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B1D833" id="Text Box 2424" o:spid="_x0000_s1029" type="#_x0000_t202" style="position:absolute;left:0;text-align:left;margin-left:210.55pt;margin-top:456.45pt;width:221.65pt;height:27.8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" filled="f" stroked="f">
                <v:textbox inset="5.85pt,.7pt,5.85pt,.7pt">
                  <w:txbxContent>
                    <w:p w14:paraId="3725A8E3" w14:textId="77777777" w:rsidR="00883E65" w:rsidRPr="000532DF" w:rsidRDefault="007C3D0D" w:rsidP="00883E65">
                      <w:pPr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【</w:t>
                      </w:r>
                      <w:r w:rsidR="00883E65" w:rsidRPr="000532DF">
                        <w:rPr>
                          <w:rFonts w:hint="eastAsia"/>
                          <w:sz w:val="16"/>
                        </w:rPr>
                        <w:t>注意事項</w:t>
                      </w:r>
                      <w:r>
                        <w:rPr>
                          <w:rFonts w:hint="eastAsia"/>
                          <w:sz w:val="16"/>
                        </w:rPr>
                        <w:t>】</w:t>
                      </w:r>
                    </w:p>
                    <w:p w14:paraId="3ACCD9CB" w14:textId="77777777" w:rsidR="00883E65" w:rsidRPr="000532DF" w:rsidRDefault="00883E65" w:rsidP="00353D2F">
                      <w:pPr>
                        <w:ind w:firstLineChars="250" w:firstLine="400"/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入学願書と同じ写真を貼付してください</w:t>
                      </w:r>
                      <w:r w:rsidRPr="000532DF">
                        <w:rPr>
                          <w:rFonts w:hint="eastAsia"/>
                          <w:sz w:val="16"/>
                        </w:rPr>
                        <w:t>。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407BE11" wp14:editId="38133445">
                <wp:simplePos x="0" y="0"/>
                <wp:positionH relativeFrom="column">
                  <wp:posOffset>2537077</wp:posOffset>
                </wp:positionH>
                <wp:positionV relativeFrom="paragraph">
                  <wp:posOffset>187960</wp:posOffset>
                </wp:positionV>
                <wp:extent cx="1082040" cy="1444833"/>
                <wp:effectExtent l="0" t="0" r="22860" b="22225"/>
                <wp:wrapNone/>
                <wp:docPr id="3" name="Group 2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82040" cy="1444833"/>
                          <a:chOff x="3098" y="3971"/>
                          <a:chExt cx="1704" cy="2099"/>
                        </a:xfrm>
                      </wpg:grpSpPr>
                      <wps:wsp>
                        <wps:cNvPr id="4" name="Rectangle 2418"/>
                        <wps:cNvSpPr>
                          <a:spLocks noChangeArrowheads="1"/>
                        </wps:cNvSpPr>
                        <wps:spPr bwMode="auto">
                          <a:xfrm>
                            <a:off x="3098" y="3971"/>
                            <a:ext cx="1704" cy="20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FFE260" w14:textId="77777777" w:rsidR="00DB58DD" w:rsidRDefault="00DB58DD" w:rsidP="00DB58D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2419"/>
                        <wps:cNvSpPr txBox="1">
                          <a:spLocks noChangeArrowheads="1"/>
                        </wps:cNvSpPr>
                        <wps:spPr bwMode="auto">
                          <a:xfrm>
                            <a:off x="3173" y="4180"/>
                            <a:ext cx="1560" cy="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1937C2" w14:textId="77777777" w:rsidR="00DB58DD" w:rsidRDefault="00DB58DD" w:rsidP="00DB58DD">
                              <w:pPr>
                                <w:rPr>
                                  <w:rFonts w:ascii="ＭＳ 明朝"/>
                                  <w:sz w:val="16"/>
                                </w:rPr>
                              </w:pPr>
                            </w:p>
                            <w:p w14:paraId="627CCDD7" w14:textId="77777777" w:rsidR="00DB58DD" w:rsidRPr="00C21E7B" w:rsidRDefault="00DB58DD" w:rsidP="00DB58DD">
                              <w:pPr>
                                <w:jc w:val="center"/>
                                <w:rPr>
                                  <w:rFonts w:ascii="ＭＳ 明朝"/>
                                </w:rPr>
                              </w:pPr>
                              <w:r w:rsidRPr="00C21E7B">
                                <w:rPr>
                                  <w:rFonts w:ascii="ＭＳ 明朝" w:hint="eastAsia"/>
                                </w:rPr>
                                <w:t>写真貼付欄</w:t>
                              </w:r>
                            </w:p>
                            <w:p w14:paraId="68F18C11" w14:textId="77777777" w:rsidR="00DB58DD" w:rsidRDefault="00DB58DD" w:rsidP="00DB58DD">
                              <w:pPr>
                                <w:rPr>
                                  <w:rFonts w:ascii="ＭＳ 明朝"/>
                                  <w:sz w:val="16"/>
                                </w:rPr>
                              </w:pPr>
                            </w:p>
                            <w:p w14:paraId="15976349" w14:textId="77777777" w:rsidR="00DB58DD" w:rsidRDefault="00DB58DD" w:rsidP="00DB58DD">
                              <w:pPr>
                                <w:jc w:val="center"/>
                                <w:rPr>
                                  <w:rFonts w:ascii="ＭＳ 明朝"/>
                                  <w:sz w:val="16"/>
                                </w:rPr>
                              </w:pPr>
                              <w:r>
                                <w:rPr>
                                  <w:rFonts w:ascii="ＭＳ 明朝" w:hint="eastAsia"/>
                                  <w:sz w:val="16"/>
                                </w:rPr>
                                <w:t>縦40㎜×横30㎜</w:t>
                              </w:r>
                            </w:p>
                            <w:p w14:paraId="6BC8ABB4" w14:textId="77777777" w:rsidR="00DB58DD" w:rsidRDefault="00DB58DD" w:rsidP="00DB58DD">
                              <w:pPr>
                                <w:pStyle w:val="22"/>
                                <w:rPr>
                                  <w:rFonts w:ascii="ＭＳ 明朝" w:eastAsia="ＭＳ 明朝" w:hAnsi="ＭＳ 明朝"/>
                                </w:rPr>
                              </w:pPr>
                            </w:p>
                            <w:p w14:paraId="0C6FFD79" w14:textId="77777777" w:rsidR="00DB58DD" w:rsidRDefault="00DB58DD" w:rsidP="00DB58DD">
                              <w:pPr>
                                <w:pStyle w:val="22"/>
                                <w:rPr>
                                  <w:rFonts w:ascii="ＭＳ 明朝" w:eastAsia="ＭＳ 明朝" w:hAnsi="ＭＳ 明朝"/>
                                </w:rPr>
                              </w:pPr>
                              <w:r>
                                <w:rPr>
                                  <w:rFonts w:ascii="ＭＳ 明朝" w:eastAsia="ＭＳ 明朝" w:hAnsi="ＭＳ 明朝" w:hint="eastAsia"/>
                                </w:rPr>
                                <w:t>無帽上半身、正面向きで、出願前3か月以内に撮影したもの</w:t>
                              </w:r>
                            </w:p>
                            <w:p w14:paraId="3F5BBFC8" w14:textId="77777777" w:rsidR="00DB58DD" w:rsidRPr="00C21E7B" w:rsidRDefault="00DB58DD" w:rsidP="00DB58DD">
                              <w:pPr>
                                <w:rPr>
                                  <w:rFonts w:ascii="ＭＳ 明朝"/>
                                  <w:sz w:val="20"/>
                                </w:rPr>
                              </w:pPr>
                            </w:p>
                            <w:p w14:paraId="3DD937AB" w14:textId="77777777" w:rsidR="00DB58DD" w:rsidRDefault="00DB58DD" w:rsidP="00DB58DD">
                              <w:pPr>
                                <w:rPr>
                                  <w:rFonts w:ascii="ＭＳ 明朝"/>
                                </w:rPr>
                              </w:pPr>
                            </w:p>
                          </w:txbxContent>
                        </wps:txbx>
                        <wps:bodyPr rot="0" vert="horz" wrap="square" lIns="36000" tIns="8890" rIns="36000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07BE11" id="Group 2420" o:spid="_x0000_s1030" style="position:absolute;left:0;text-align:left;margin-left:199.75pt;margin-top:14.8pt;width:85.2pt;height:113.75pt;z-index:251658240" coordorigin="3098,3971" coordsize="1704,20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">
                <v:rect id="Rectangle 2418" o:spid="_x0000_s1031" style="position:absolute;left:3098;top:3971;width:1704;height:20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" strokeweight=".25pt">
                  <v:stroke dashstyle="1 1" endcap="round"/>
                  <v:textbox>
                    <w:txbxContent>
                      <w:p w14:paraId="30FFE260" w14:textId="77777777" w:rsidR="00DB58DD" w:rsidRDefault="00DB58DD" w:rsidP="00DB58DD"/>
                    </w:txbxContent>
                  </v:textbox>
                </v:rect>
                <v:shape id="Text Box 2419" o:spid="_x0000_s1032" type="#_x0000_t202" style="position:absolute;left:3173;top:4180;width:1560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" filled="f" stroked="f">
                  <v:textbox inset="1mm,.7pt,1mm,.7pt">
                    <w:txbxContent>
                      <w:p w14:paraId="001937C2" w14:textId="77777777" w:rsidR="00DB58DD" w:rsidRDefault="00DB58DD" w:rsidP="00DB58DD">
                        <w:pPr>
                          <w:rPr>
                            <w:rFonts w:ascii="ＭＳ 明朝"/>
                            <w:sz w:val="16"/>
                          </w:rPr>
                        </w:pPr>
                      </w:p>
                      <w:p w14:paraId="627CCDD7" w14:textId="77777777" w:rsidR="00DB58DD" w:rsidRPr="00C21E7B" w:rsidRDefault="00DB58DD" w:rsidP="00DB58DD">
                        <w:pPr>
                          <w:jc w:val="center"/>
                          <w:rPr>
                            <w:rFonts w:ascii="ＭＳ 明朝"/>
                          </w:rPr>
                        </w:pPr>
                        <w:r w:rsidRPr="00C21E7B">
                          <w:rPr>
                            <w:rFonts w:ascii="ＭＳ 明朝" w:hint="eastAsia"/>
                          </w:rPr>
                          <w:t>写真貼付欄</w:t>
                        </w:r>
                      </w:p>
                      <w:p w14:paraId="68F18C11" w14:textId="77777777" w:rsidR="00DB58DD" w:rsidRDefault="00DB58DD" w:rsidP="00DB58DD">
                        <w:pPr>
                          <w:rPr>
                            <w:rFonts w:ascii="ＭＳ 明朝"/>
                            <w:sz w:val="16"/>
                          </w:rPr>
                        </w:pPr>
                      </w:p>
                      <w:p w14:paraId="15976349" w14:textId="77777777" w:rsidR="00DB58DD" w:rsidRDefault="00DB58DD" w:rsidP="00DB58DD">
                        <w:pPr>
                          <w:jc w:val="center"/>
                          <w:rPr>
                            <w:rFonts w:ascii="ＭＳ 明朝"/>
                            <w:sz w:val="16"/>
                          </w:rPr>
                        </w:pPr>
                        <w:r>
                          <w:rPr>
                            <w:rFonts w:ascii="ＭＳ 明朝" w:hint="eastAsia"/>
                            <w:sz w:val="16"/>
                          </w:rPr>
                          <w:t>縦40㎜×横30㎜</w:t>
                        </w:r>
                      </w:p>
                      <w:p w14:paraId="6BC8ABB4" w14:textId="77777777" w:rsidR="00DB58DD" w:rsidRDefault="00DB58DD" w:rsidP="00DB58DD">
                        <w:pPr>
                          <w:pStyle w:val="22"/>
                          <w:rPr>
                            <w:rFonts w:ascii="ＭＳ 明朝" w:eastAsia="ＭＳ 明朝" w:hAnsi="ＭＳ 明朝"/>
                          </w:rPr>
                        </w:pPr>
                      </w:p>
                      <w:p w14:paraId="0C6FFD79" w14:textId="77777777" w:rsidR="00DB58DD" w:rsidRDefault="00DB58DD" w:rsidP="00DB58DD">
                        <w:pPr>
                          <w:pStyle w:val="22"/>
                          <w:rPr>
                            <w:rFonts w:ascii="ＭＳ 明朝" w:eastAsia="ＭＳ 明朝" w:hAnsi="ＭＳ 明朝"/>
                          </w:rPr>
                        </w:pPr>
                        <w:r>
                          <w:rPr>
                            <w:rFonts w:ascii="ＭＳ 明朝" w:eastAsia="ＭＳ 明朝" w:hAnsi="ＭＳ 明朝" w:hint="eastAsia"/>
                          </w:rPr>
                          <w:t>無帽上半身、正面向きで、出願前3か月以内に撮影したもの</w:t>
                        </w:r>
                      </w:p>
                      <w:p w14:paraId="3F5BBFC8" w14:textId="77777777" w:rsidR="00DB58DD" w:rsidRPr="00C21E7B" w:rsidRDefault="00DB58DD" w:rsidP="00DB58DD">
                        <w:pPr>
                          <w:rPr>
                            <w:rFonts w:ascii="ＭＳ 明朝"/>
                            <w:sz w:val="20"/>
                          </w:rPr>
                        </w:pPr>
                      </w:p>
                      <w:p w14:paraId="3DD937AB" w14:textId="77777777" w:rsidR="00DB58DD" w:rsidRDefault="00DB58DD" w:rsidP="00DB58DD">
                        <w:pPr>
                          <w:rPr>
                            <w:rFonts w:ascii="ＭＳ 明朝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6A4DEE">
        <w:rPr>
          <w:noProof/>
        </w:rPr>
        <mc:AlternateContent>
          <mc:Choice Requires="wps">
            <w:drawing>
              <wp:anchor distT="4294967295" distB="4294967295" distL="114300" distR="114300" simplePos="0" relativeHeight="251653120" behindDoc="0" locked="0" layoutInCell="1" allowOverlap="1" wp14:anchorId="53C90758" wp14:editId="622B915C">
                <wp:simplePos x="0" y="0"/>
                <wp:positionH relativeFrom="page">
                  <wp:posOffset>9525</wp:posOffset>
                </wp:positionH>
                <wp:positionV relativeFrom="page">
                  <wp:posOffset>6307454</wp:posOffset>
                </wp:positionV>
                <wp:extent cx="7575550" cy="0"/>
                <wp:effectExtent l="0" t="0" r="0" b="0"/>
                <wp:wrapNone/>
                <wp:docPr id="5" name="Line 2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7555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80808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3704E1" id="Line 2403" o:spid="_x0000_s1026" style="position:absolute;left:0;text-align:left;z-index:25165312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.75pt,496.65pt" to="597.25pt,49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" strokecolor="gray" strokeweight=".25pt">
                <v:stroke dashstyle="dash"/>
                <w10:wrap anchorx="page" anchory="page"/>
              </v:line>
            </w:pict>
          </mc:Fallback>
        </mc:AlternateContent>
      </w:r>
    </w:p>
    <w:sectPr w:rsidR="000F0BAA" w:rsidRPr="009A65CE" w:rsidSect="00803657">
      <w:pgSz w:w="11907" w:h="16840" w:code="9"/>
      <w:pgMar w:top="567" w:right="1134" w:bottom="284" w:left="1134" w:header="1440" w:footer="1440" w:gutter="284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1E30FF" w14:textId="77777777" w:rsidR="00A90AB9" w:rsidRDefault="00A90AB9">
      <w:r>
        <w:separator/>
      </w:r>
    </w:p>
    <w:p w14:paraId="5D4A97C7" w14:textId="77777777" w:rsidR="00A90AB9" w:rsidRDefault="00A90AB9"/>
  </w:endnote>
  <w:endnote w:type="continuationSeparator" w:id="0">
    <w:p w14:paraId="4AC3E266" w14:textId="77777777" w:rsidR="00A90AB9" w:rsidRDefault="00A90AB9">
      <w:r>
        <w:continuationSeparator/>
      </w:r>
    </w:p>
    <w:p w14:paraId="57D150D3" w14:textId="77777777" w:rsidR="00A90AB9" w:rsidRDefault="00A90A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平成明朝">
    <w:altName w:val="HGP教科書体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Osaka">
    <w:altName w:val="ＭＳ 明朝"/>
    <w:charset w:val="80"/>
    <w:family w:val="auto"/>
    <w:pitch w:val="variable"/>
    <w:sig w:usb0="01000000" w:usb1="00000708" w:usb2="10000000" w:usb3="00000000" w:csb0="00020000" w:csb1="00000000"/>
  </w:font>
  <w:font w:name="細明朝体">
    <w:altName w:val="ＭＳ Ｐ明朝"/>
    <w:charset w:val="80"/>
    <w:family w:val="auto"/>
    <w:pitch w:val="variable"/>
    <w:sig w:usb0="01000000" w:usb1="00000708" w:usb2="1000000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7460D2" w14:textId="77777777" w:rsidR="00A90AB9" w:rsidRDefault="00A90AB9">
      <w:r>
        <w:separator/>
      </w:r>
    </w:p>
    <w:p w14:paraId="57B32F6E" w14:textId="77777777" w:rsidR="00A90AB9" w:rsidRDefault="00A90AB9"/>
  </w:footnote>
  <w:footnote w:type="continuationSeparator" w:id="0">
    <w:p w14:paraId="074161B9" w14:textId="77777777" w:rsidR="00A90AB9" w:rsidRDefault="00A90AB9">
      <w:r>
        <w:continuationSeparator/>
      </w:r>
    </w:p>
    <w:p w14:paraId="724EB6F1" w14:textId="77777777" w:rsidR="00A90AB9" w:rsidRDefault="00A90AB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FA2D16"/>
    <w:multiLevelType w:val="multilevel"/>
    <w:tmpl w:val="F4A0687C"/>
    <w:lvl w:ilvl="0">
      <w:start w:val="1"/>
      <w:numFmt w:val="decimalFullWidth"/>
      <w:lvlText w:val="%1."/>
      <w:lvlJc w:val="right"/>
      <w:pPr>
        <w:tabs>
          <w:tab w:val="num" w:pos="360"/>
        </w:tabs>
        <w:ind w:left="360" w:hanging="160"/>
      </w:pPr>
      <w:rPr>
        <w:rFonts w:hint="eastAsia"/>
      </w:rPr>
    </w:lvl>
    <w:lvl w:ilvl="1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EnclosedCircle"/>
      <w:lvlText w:val="%4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36A0EBB"/>
    <w:multiLevelType w:val="hybridMultilevel"/>
    <w:tmpl w:val="9A868110"/>
    <w:lvl w:ilvl="0" w:tplc="279E527E">
      <w:start w:val="1"/>
      <w:numFmt w:val="decimalEnclosedCircle"/>
      <w:lvlText w:val="%1"/>
      <w:lvlJc w:val="center"/>
      <w:pPr>
        <w:tabs>
          <w:tab w:val="num" w:pos="3360"/>
        </w:tabs>
        <w:ind w:left="3360" w:firstLine="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7D46146"/>
    <w:multiLevelType w:val="multilevel"/>
    <w:tmpl w:val="F4A0687C"/>
    <w:lvl w:ilvl="0">
      <w:start w:val="1"/>
      <w:numFmt w:val="decimalFullWidth"/>
      <w:lvlText w:val="%1."/>
      <w:lvlJc w:val="right"/>
      <w:pPr>
        <w:tabs>
          <w:tab w:val="num" w:pos="360"/>
        </w:tabs>
        <w:ind w:left="360" w:hanging="160"/>
      </w:pPr>
      <w:rPr>
        <w:rFonts w:hint="eastAsia"/>
      </w:rPr>
    </w:lvl>
    <w:lvl w:ilvl="1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EnclosedCircle"/>
      <w:lvlText w:val="%4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FEC67D7"/>
    <w:multiLevelType w:val="hybridMultilevel"/>
    <w:tmpl w:val="20EE965A"/>
    <w:lvl w:ilvl="0" w:tplc="7F8EE058">
      <w:start w:val="7"/>
      <w:numFmt w:val="bullet"/>
      <w:lvlText w:val="＊"/>
      <w:lvlJc w:val="left"/>
      <w:pPr>
        <w:tabs>
          <w:tab w:val="num" w:pos="720"/>
        </w:tabs>
        <w:ind w:left="72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27522B23"/>
    <w:multiLevelType w:val="hybridMultilevel"/>
    <w:tmpl w:val="90CC86B4"/>
    <w:lvl w:ilvl="0" w:tplc="34E0E786">
      <w:start w:val="7"/>
      <w:numFmt w:val="bullet"/>
      <w:lvlText w:val="＊"/>
      <w:lvlJc w:val="left"/>
      <w:pPr>
        <w:tabs>
          <w:tab w:val="num" w:pos="720"/>
        </w:tabs>
        <w:ind w:left="72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2AC61944"/>
    <w:multiLevelType w:val="multilevel"/>
    <w:tmpl w:val="8580F5A0"/>
    <w:lvl w:ilvl="0">
      <w:start w:val="1"/>
      <w:numFmt w:val="decimalFullWidth"/>
      <w:lvlText w:val="%1."/>
      <w:lvlJc w:val="right"/>
      <w:pPr>
        <w:tabs>
          <w:tab w:val="num" w:pos="360"/>
        </w:tabs>
        <w:ind w:left="360" w:hanging="160"/>
      </w:pPr>
      <w:rPr>
        <w:rFonts w:hint="eastAsia"/>
      </w:rPr>
    </w:lvl>
    <w:lvl w:ilvl="1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EnclosedCircle"/>
      <w:lvlText w:val="%4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0CF2F17"/>
    <w:multiLevelType w:val="multilevel"/>
    <w:tmpl w:val="D4403AAC"/>
    <w:lvl w:ilvl="0">
      <w:start w:val="1"/>
      <w:numFmt w:val="decimalFullWidth"/>
      <w:lvlText w:val="%1."/>
      <w:lvlJc w:val="right"/>
      <w:pPr>
        <w:tabs>
          <w:tab w:val="num" w:pos="360"/>
        </w:tabs>
        <w:ind w:left="360" w:hanging="160"/>
      </w:pPr>
      <w:rPr>
        <w:rFonts w:hint="eastAsia"/>
      </w:rPr>
    </w:lvl>
    <w:lvl w:ilvl="1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EnclosedCircle"/>
      <w:lvlText w:val="%4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0D650E9"/>
    <w:multiLevelType w:val="multilevel"/>
    <w:tmpl w:val="833E528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27F6883"/>
    <w:multiLevelType w:val="hybridMultilevel"/>
    <w:tmpl w:val="FD682EEE"/>
    <w:lvl w:ilvl="0" w:tplc="F0823492">
      <w:start w:val="1"/>
      <w:numFmt w:val="decimalFullWidth"/>
      <w:pStyle w:val="a"/>
      <w:lvlText w:val="%1."/>
      <w:lvlJc w:val="right"/>
      <w:pPr>
        <w:tabs>
          <w:tab w:val="num" w:pos="360"/>
        </w:tabs>
        <w:ind w:left="360" w:hanging="160"/>
      </w:pPr>
      <w:rPr>
        <w:rFonts w:hint="eastAsia"/>
      </w:rPr>
    </w:lvl>
    <w:lvl w:ilvl="1" w:tplc="0B227832">
      <w:start w:val="1"/>
      <w:numFmt w:val="decimal"/>
      <w:pStyle w:val="21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547A2A86">
      <w:start w:val="1"/>
      <w:numFmt w:val="decimal"/>
      <w:pStyle w:val="291"/>
      <w:lvlText w:val="%3.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FA482EB8">
      <w:start w:val="1"/>
      <w:numFmt w:val="decimalEnclosedCircle"/>
      <w:lvlText w:val="%4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B113D99"/>
    <w:multiLevelType w:val="hybridMultilevel"/>
    <w:tmpl w:val="9858CD04"/>
    <w:lvl w:ilvl="0" w:tplc="0DDE6064">
      <w:start w:val="1"/>
      <w:numFmt w:val="decimal"/>
      <w:lvlText w:val="%1."/>
      <w:lvlJc w:val="right"/>
      <w:pPr>
        <w:tabs>
          <w:tab w:val="num" w:pos="3540"/>
        </w:tabs>
        <w:ind w:left="3540" w:firstLine="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60"/>
        </w:tabs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80"/>
        </w:tabs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420"/>
        </w:tabs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40"/>
        </w:tabs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80"/>
        </w:tabs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100"/>
        </w:tabs>
        <w:ind w:left="5100" w:hanging="420"/>
      </w:pPr>
    </w:lvl>
  </w:abstractNum>
  <w:abstractNum w:abstractNumId="10" w15:restartNumberingAfterBreak="0">
    <w:nsid w:val="3C7464AB"/>
    <w:multiLevelType w:val="hybridMultilevel"/>
    <w:tmpl w:val="631242A8"/>
    <w:lvl w:ilvl="0" w:tplc="0DDE6064">
      <w:start w:val="1"/>
      <w:numFmt w:val="decimal"/>
      <w:lvlText w:val="%1."/>
      <w:lvlJc w:val="right"/>
      <w:pPr>
        <w:tabs>
          <w:tab w:val="num" w:pos="3540"/>
        </w:tabs>
        <w:ind w:left="3540" w:firstLine="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60"/>
        </w:tabs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80"/>
        </w:tabs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420"/>
        </w:tabs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40"/>
        </w:tabs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80"/>
        </w:tabs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100"/>
        </w:tabs>
        <w:ind w:left="5100" w:hanging="420"/>
      </w:pPr>
    </w:lvl>
  </w:abstractNum>
  <w:abstractNum w:abstractNumId="11" w15:restartNumberingAfterBreak="0">
    <w:nsid w:val="41F75D36"/>
    <w:multiLevelType w:val="multilevel"/>
    <w:tmpl w:val="62DE7F06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89824EE"/>
    <w:multiLevelType w:val="hybridMultilevel"/>
    <w:tmpl w:val="3EA0119C"/>
    <w:lvl w:ilvl="0" w:tplc="F604B5D0">
      <w:start w:val="1"/>
      <w:numFmt w:val="decimal"/>
      <w:pStyle w:val="2"/>
      <w:lvlText w:val="%1.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FFF3242"/>
    <w:multiLevelType w:val="hybridMultilevel"/>
    <w:tmpl w:val="9176E618"/>
    <w:lvl w:ilvl="0" w:tplc="B33A59B0">
      <w:numFmt w:val="bullet"/>
      <w:pStyle w:val="42"/>
      <w:lvlText w:val="・"/>
      <w:lvlJc w:val="left"/>
      <w:pPr>
        <w:tabs>
          <w:tab w:val="num" w:pos="1260"/>
        </w:tabs>
        <w:ind w:left="12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80"/>
        </w:tabs>
        <w:ind w:left="4680" w:hanging="420"/>
      </w:pPr>
      <w:rPr>
        <w:rFonts w:ascii="Wingdings" w:hAnsi="Wingdings" w:hint="default"/>
      </w:rPr>
    </w:lvl>
  </w:abstractNum>
  <w:abstractNum w:abstractNumId="14" w15:restartNumberingAfterBreak="0">
    <w:nsid w:val="66DD02EB"/>
    <w:multiLevelType w:val="multilevel"/>
    <w:tmpl w:val="F4A0687C"/>
    <w:lvl w:ilvl="0">
      <w:start w:val="1"/>
      <w:numFmt w:val="decimalFullWidth"/>
      <w:lvlText w:val="%1."/>
      <w:lvlJc w:val="right"/>
      <w:pPr>
        <w:tabs>
          <w:tab w:val="num" w:pos="360"/>
        </w:tabs>
        <w:ind w:left="360" w:hanging="160"/>
      </w:pPr>
      <w:rPr>
        <w:rFonts w:hint="eastAsia"/>
      </w:rPr>
    </w:lvl>
    <w:lvl w:ilvl="1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EnclosedCircle"/>
      <w:lvlText w:val="%4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B283D99"/>
    <w:multiLevelType w:val="hybridMultilevel"/>
    <w:tmpl w:val="B2E8F5D2"/>
    <w:lvl w:ilvl="0" w:tplc="0DDE6064">
      <w:start w:val="1"/>
      <w:numFmt w:val="decimal"/>
      <w:lvlText w:val="%1."/>
      <w:lvlJc w:val="right"/>
      <w:pPr>
        <w:tabs>
          <w:tab w:val="num" w:pos="3540"/>
        </w:tabs>
        <w:ind w:left="3540" w:firstLine="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60"/>
        </w:tabs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80"/>
        </w:tabs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420"/>
        </w:tabs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40"/>
        </w:tabs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80"/>
        </w:tabs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100"/>
        </w:tabs>
        <w:ind w:left="5100" w:hanging="420"/>
      </w:pPr>
    </w:lvl>
  </w:abstractNum>
  <w:abstractNum w:abstractNumId="16" w15:restartNumberingAfterBreak="0">
    <w:nsid w:val="78E709AB"/>
    <w:multiLevelType w:val="multilevel"/>
    <w:tmpl w:val="F4A0687C"/>
    <w:lvl w:ilvl="0">
      <w:start w:val="1"/>
      <w:numFmt w:val="decimalFullWidth"/>
      <w:lvlText w:val="%1."/>
      <w:lvlJc w:val="right"/>
      <w:pPr>
        <w:tabs>
          <w:tab w:val="num" w:pos="360"/>
        </w:tabs>
        <w:ind w:left="360" w:hanging="160"/>
      </w:pPr>
      <w:rPr>
        <w:rFonts w:hint="eastAsia"/>
      </w:rPr>
    </w:lvl>
    <w:lvl w:ilvl="1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EnclosedCircle"/>
      <w:lvlText w:val="%4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394505564">
    <w:abstractNumId w:val="4"/>
  </w:num>
  <w:num w:numId="2" w16cid:durableId="653337204">
    <w:abstractNumId w:val="3"/>
  </w:num>
  <w:num w:numId="3" w16cid:durableId="1315060539">
    <w:abstractNumId w:val="9"/>
  </w:num>
  <w:num w:numId="4" w16cid:durableId="1918712125">
    <w:abstractNumId w:val="10"/>
  </w:num>
  <w:num w:numId="5" w16cid:durableId="818763808">
    <w:abstractNumId w:val="15"/>
  </w:num>
  <w:num w:numId="6" w16cid:durableId="1069768569">
    <w:abstractNumId w:val="8"/>
  </w:num>
  <w:num w:numId="7" w16cid:durableId="1242370831">
    <w:abstractNumId w:val="13"/>
  </w:num>
  <w:num w:numId="8" w16cid:durableId="1449395425">
    <w:abstractNumId w:val="8"/>
  </w:num>
  <w:num w:numId="9" w16cid:durableId="1527449743">
    <w:abstractNumId w:val="8"/>
  </w:num>
  <w:num w:numId="10" w16cid:durableId="242374940">
    <w:abstractNumId w:val="8"/>
    <w:lvlOverride w:ilvl="0">
      <w:startOverride w:val="1"/>
    </w:lvlOverride>
  </w:num>
  <w:num w:numId="11" w16cid:durableId="393283348">
    <w:abstractNumId w:val="2"/>
  </w:num>
  <w:num w:numId="12" w16cid:durableId="1903248012">
    <w:abstractNumId w:val="14"/>
  </w:num>
  <w:num w:numId="13" w16cid:durableId="2066176650">
    <w:abstractNumId w:val="16"/>
  </w:num>
  <w:num w:numId="14" w16cid:durableId="1358895993">
    <w:abstractNumId w:val="0"/>
  </w:num>
  <w:num w:numId="15" w16cid:durableId="2095541534">
    <w:abstractNumId w:val="1"/>
  </w:num>
  <w:num w:numId="16" w16cid:durableId="1430738403">
    <w:abstractNumId w:val="12"/>
  </w:num>
  <w:num w:numId="17" w16cid:durableId="272445570">
    <w:abstractNumId w:val="7"/>
  </w:num>
  <w:num w:numId="18" w16cid:durableId="620498098">
    <w:abstractNumId w:val="12"/>
    <w:lvlOverride w:ilvl="0">
      <w:startOverride w:val="1"/>
    </w:lvlOverride>
  </w:num>
  <w:num w:numId="19" w16cid:durableId="966854414">
    <w:abstractNumId w:val="11"/>
  </w:num>
  <w:num w:numId="20" w16cid:durableId="1161576296">
    <w:abstractNumId w:val="12"/>
    <w:lvlOverride w:ilvl="0">
      <w:startOverride w:val="1"/>
    </w:lvlOverride>
  </w:num>
  <w:num w:numId="21" w16cid:durableId="1986858317">
    <w:abstractNumId w:val="6"/>
  </w:num>
  <w:num w:numId="22" w16cid:durableId="782185180">
    <w:abstractNumId w:val="8"/>
    <w:lvlOverride w:ilvl="0">
      <w:startOverride w:val="1"/>
    </w:lvlOverride>
  </w:num>
  <w:num w:numId="23" w16cid:durableId="43213367">
    <w:abstractNumId w:val="5"/>
  </w:num>
  <w:num w:numId="24" w16cid:durableId="580721828">
    <w:abstractNumId w:val="8"/>
    <w:lvlOverride w:ilvl="0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mirrorMargins/>
  <w:bordersDoNotSurroundHeader/>
  <w:bordersDoNotSurroundFooter/>
  <w:hideSpellingErrors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dirty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240"/>
  <w:displayHorizontalDrawingGridEvery w:val="0"/>
  <w:displayVerticalDrawingGridEvery w:val="2"/>
  <w:characterSpacingControl w:val="compressPunctuation"/>
  <w:hdrShapeDefaults>
    <o:shapedefaults v:ext="edit" spidmax="68609" fillcolor="white">
      <v:fill color="white"/>
      <v:stroke weight=".2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691E"/>
    <w:rsid w:val="0000192B"/>
    <w:rsid w:val="00002541"/>
    <w:rsid w:val="00004276"/>
    <w:rsid w:val="0000544A"/>
    <w:rsid w:val="00006FF5"/>
    <w:rsid w:val="000108ED"/>
    <w:rsid w:val="00013097"/>
    <w:rsid w:val="00014662"/>
    <w:rsid w:val="000148B9"/>
    <w:rsid w:val="00016B89"/>
    <w:rsid w:val="00017CDC"/>
    <w:rsid w:val="00021B39"/>
    <w:rsid w:val="00021DB1"/>
    <w:rsid w:val="00023618"/>
    <w:rsid w:val="00025BBD"/>
    <w:rsid w:val="0002673F"/>
    <w:rsid w:val="00027638"/>
    <w:rsid w:val="00030A9D"/>
    <w:rsid w:val="0003143C"/>
    <w:rsid w:val="0003359A"/>
    <w:rsid w:val="000349FC"/>
    <w:rsid w:val="000373CD"/>
    <w:rsid w:val="000379FF"/>
    <w:rsid w:val="00040E19"/>
    <w:rsid w:val="00043B65"/>
    <w:rsid w:val="00045D03"/>
    <w:rsid w:val="00045F4D"/>
    <w:rsid w:val="000472DB"/>
    <w:rsid w:val="00047A08"/>
    <w:rsid w:val="00050B0D"/>
    <w:rsid w:val="00051A78"/>
    <w:rsid w:val="00052B80"/>
    <w:rsid w:val="000532DF"/>
    <w:rsid w:val="00053B74"/>
    <w:rsid w:val="00054DC2"/>
    <w:rsid w:val="00056290"/>
    <w:rsid w:val="00061978"/>
    <w:rsid w:val="000633DE"/>
    <w:rsid w:val="00065BAE"/>
    <w:rsid w:val="0006600E"/>
    <w:rsid w:val="00066DA3"/>
    <w:rsid w:val="00070DCC"/>
    <w:rsid w:val="00071655"/>
    <w:rsid w:val="000728D8"/>
    <w:rsid w:val="000732A8"/>
    <w:rsid w:val="00073898"/>
    <w:rsid w:val="000739EE"/>
    <w:rsid w:val="00074044"/>
    <w:rsid w:val="00074B0F"/>
    <w:rsid w:val="00075E33"/>
    <w:rsid w:val="00075F33"/>
    <w:rsid w:val="0007742B"/>
    <w:rsid w:val="0007783A"/>
    <w:rsid w:val="00080C4C"/>
    <w:rsid w:val="00081214"/>
    <w:rsid w:val="000816B0"/>
    <w:rsid w:val="000817F0"/>
    <w:rsid w:val="00081BF2"/>
    <w:rsid w:val="00082BCF"/>
    <w:rsid w:val="00082BF7"/>
    <w:rsid w:val="000858E7"/>
    <w:rsid w:val="0008663E"/>
    <w:rsid w:val="00092DA8"/>
    <w:rsid w:val="00092DFB"/>
    <w:rsid w:val="00093019"/>
    <w:rsid w:val="00093B42"/>
    <w:rsid w:val="000941E0"/>
    <w:rsid w:val="0009479D"/>
    <w:rsid w:val="0009516D"/>
    <w:rsid w:val="000963CD"/>
    <w:rsid w:val="00097583"/>
    <w:rsid w:val="000A0232"/>
    <w:rsid w:val="000A3D81"/>
    <w:rsid w:val="000A6107"/>
    <w:rsid w:val="000A775B"/>
    <w:rsid w:val="000B0223"/>
    <w:rsid w:val="000B2B7A"/>
    <w:rsid w:val="000B5F7D"/>
    <w:rsid w:val="000B7ECE"/>
    <w:rsid w:val="000C1F73"/>
    <w:rsid w:val="000C22CE"/>
    <w:rsid w:val="000C3F4E"/>
    <w:rsid w:val="000C517C"/>
    <w:rsid w:val="000C5730"/>
    <w:rsid w:val="000C6F60"/>
    <w:rsid w:val="000C795E"/>
    <w:rsid w:val="000D0EF1"/>
    <w:rsid w:val="000D19AB"/>
    <w:rsid w:val="000D2967"/>
    <w:rsid w:val="000D39CD"/>
    <w:rsid w:val="000D44ED"/>
    <w:rsid w:val="000D4DD5"/>
    <w:rsid w:val="000D63FA"/>
    <w:rsid w:val="000D71D3"/>
    <w:rsid w:val="000E0904"/>
    <w:rsid w:val="000E0A91"/>
    <w:rsid w:val="000E1680"/>
    <w:rsid w:val="000E3506"/>
    <w:rsid w:val="000E4A8A"/>
    <w:rsid w:val="000E5090"/>
    <w:rsid w:val="000E5A24"/>
    <w:rsid w:val="000F0BAA"/>
    <w:rsid w:val="000F2040"/>
    <w:rsid w:val="000F2C83"/>
    <w:rsid w:val="000F36D8"/>
    <w:rsid w:val="000F7ECD"/>
    <w:rsid w:val="00101698"/>
    <w:rsid w:val="00102308"/>
    <w:rsid w:val="00103E50"/>
    <w:rsid w:val="00107ECC"/>
    <w:rsid w:val="001110DF"/>
    <w:rsid w:val="00111195"/>
    <w:rsid w:val="00111D97"/>
    <w:rsid w:val="00112390"/>
    <w:rsid w:val="001140C0"/>
    <w:rsid w:val="0011421B"/>
    <w:rsid w:val="00115EBE"/>
    <w:rsid w:val="0012058B"/>
    <w:rsid w:val="00121DC9"/>
    <w:rsid w:val="00125C19"/>
    <w:rsid w:val="00126B05"/>
    <w:rsid w:val="001276AD"/>
    <w:rsid w:val="00127E2A"/>
    <w:rsid w:val="0013277F"/>
    <w:rsid w:val="00132801"/>
    <w:rsid w:val="001334E0"/>
    <w:rsid w:val="00133D0F"/>
    <w:rsid w:val="0013429C"/>
    <w:rsid w:val="00134434"/>
    <w:rsid w:val="00134515"/>
    <w:rsid w:val="00134D25"/>
    <w:rsid w:val="00134F5F"/>
    <w:rsid w:val="00135818"/>
    <w:rsid w:val="00135D48"/>
    <w:rsid w:val="0013720D"/>
    <w:rsid w:val="00137270"/>
    <w:rsid w:val="0013734C"/>
    <w:rsid w:val="00137761"/>
    <w:rsid w:val="00140385"/>
    <w:rsid w:val="00141433"/>
    <w:rsid w:val="00141937"/>
    <w:rsid w:val="00143236"/>
    <w:rsid w:val="001450A2"/>
    <w:rsid w:val="00151383"/>
    <w:rsid w:val="001539B3"/>
    <w:rsid w:val="00154FF0"/>
    <w:rsid w:val="00155A3C"/>
    <w:rsid w:val="00155C1E"/>
    <w:rsid w:val="00160C59"/>
    <w:rsid w:val="00164D25"/>
    <w:rsid w:val="00165938"/>
    <w:rsid w:val="00165E30"/>
    <w:rsid w:val="00166F1C"/>
    <w:rsid w:val="001676AF"/>
    <w:rsid w:val="001677D9"/>
    <w:rsid w:val="00167805"/>
    <w:rsid w:val="00167DF8"/>
    <w:rsid w:val="00174641"/>
    <w:rsid w:val="00174971"/>
    <w:rsid w:val="00175553"/>
    <w:rsid w:val="00176BEB"/>
    <w:rsid w:val="00176FDF"/>
    <w:rsid w:val="001773FE"/>
    <w:rsid w:val="00177C8B"/>
    <w:rsid w:val="00184C16"/>
    <w:rsid w:val="001859DE"/>
    <w:rsid w:val="0018645F"/>
    <w:rsid w:val="00190E0E"/>
    <w:rsid w:val="00191464"/>
    <w:rsid w:val="00192A83"/>
    <w:rsid w:val="00192AAB"/>
    <w:rsid w:val="00192B7B"/>
    <w:rsid w:val="00193C6A"/>
    <w:rsid w:val="00195C1D"/>
    <w:rsid w:val="00196CA2"/>
    <w:rsid w:val="001A044A"/>
    <w:rsid w:val="001A17F8"/>
    <w:rsid w:val="001A2F14"/>
    <w:rsid w:val="001A32DD"/>
    <w:rsid w:val="001A3C61"/>
    <w:rsid w:val="001A57AD"/>
    <w:rsid w:val="001A6771"/>
    <w:rsid w:val="001B1E3C"/>
    <w:rsid w:val="001B2912"/>
    <w:rsid w:val="001B5B53"/>
    <w:rsid w:val="001C0399"/>
    <w:rsid w:val="001C0D2F"/>
    <w:rsid w:val="001C0FA9"/>
    <w:rsid w:val="001C27AA"/>
    <w:rsid w:val="001C2B4B"/>
    <w:rsid w:val="001C3B58"/>
    <w:rsid w:val="001C65AF"/>
    <w:rsid w:val="001C7D54"/>
    <w:rsid w:val="001D0C06"/>
    <w:rsid w:val="001D10E1"/>
    <w:rsid w:val="001D1A2B"/>
    <w:rsid w:val="001D1D01"/>
    <w:rsid w:val="001D3DCA"/>
    <w:rsid w:val="001D712C"/>
    <w:rsid w:val="001E1B71"/>
    <w:rsid w:val="001E205F"/>
    <w:rsid w:val="001E7D0D"/>
    <w:rsid w:val="001F079E"/>
    <w:rsid w:val="001F103E"/>
    <w:rsid w:val="001F5EAC"/>
    <w:rsid w:val="001F7F3E"/>
    <w:rsid w:val="002003DF"/>
    <w:rsid w:val="00201722"/>
    <w:rsid w:val="00201DED"/>
    <w:rsid w:val="00203599"/>
    <w:rsid w:val="00205E05"/>
    <w:rsid w:val="002066AC"/>
    <w:rsid w:val="002100CF"/>
    <w:rsid w:val="00211B9F"/>
    <w:rsid w:val="00211F84"/>
    <w:rsid w:val="00212405"/>
    <w:rsid w:val="00212534"/>
    <w:rsid w:val="0021264D"/>
    <w:rsid w:val="00214934"/>
    <w:rsid w:val="002210D5"/>
    <w:rsid w:val="00223145"/>
    <w:rsid w:val="002249B2"/>
    <w:rsid w:val="00225DDC"/>
    <w:rsid w:val="0022737A"/>
    <w:rsid w:val="002279C3"/>
    <w:rsid w:val="0023002E"/>
    <w:rsid w:val="002306A7"/>
    <w:rsid w:val="00233CFF"/>
    <w:rsid w:val="002371B2"/>
    <w:rsid w:val="002416AD"/>
    <w:rsid w:val="00241995"/>
    <w:rsid w:val="00241F0C"/>
    <w:rsid w:val="00244161"/>
    <w:rsid w:val="00244BEA"/>
    <w:rsid w:val="0024594C"/>
    <w:rsid w:val="00245B78"/>
    <w:rsid w:val="00245FC4"/>
    <w:rsid w:val="0024604E"/>
    <w:rsid w:val="00250326"/>
    <w:rsid w:val="00250626"/>
    <w:rsid w:val="0025202E"/>
    <w:rsid w:val="0025221F"/>
    <w:rsid w:val="0025250B"/>
    <w:rsid w:val="00253FA2"/>
    <w:rsid w:val="002544C2"/>
    <w:rsid w:val="0025556D"/>
    <w:rsid w:val="00256E70"/>
    <w:rsid w:val="00260F3B"/>
    <w:rsid w:val="0026196C"/>
    <w:rsid w:val="00261B14"/>
    <w:rsid w:val="002629AC"/>
    <w:rsid w:val="00263886"/>
    <w:rsid w:val="00264ADF"/>
    <w:rsid w:val="00265CBE"/>
    <w:rsid w:val="00266610"/>
    <w:rsid w:val="00270479"/>
    <w:rsid w:val="0027140F"/>
    <w:rsid w:val="00273DE5"/>
    <w:rsid w:val="00273F73"/>
    <w:rsid w:val="0028229D"/>
    <w:rsid w:val="00284141"/>
    <w:rsid w:val="00284679"/>
    <w:rsid w:val="00286D4F"/>
    <w:rsid w:val="00293F02"/>
    <w:rsid w:val="00293F57"/>
    <w:rsid w:val="00297F29"/>
    <w:rsid w:val="002A0D1C"/>
    <w:rsid w:val="002A1C53"/>
    <w:rsid w:val="002A239C"/>
    <w:rsid w:val="002A3F31"/>
    <w:rsid w:val="002A479F"/>
    <w:rsid w:val="002A7103"/>
    <w:rsid w:val="002B0C2E"/>
    <w:rsid w:val="002B3727"/>
    <w:rsid w:val="002B3DA9"/>
    <w:rsid w:val="002B53EE"/>
    <w:rsid w:val="002B7050"/>
    <w:rsid w:val="002C10A3"/>
    <w:rsid w:val="002C4127"/>
    <w:rsid w:val="002D0940"/>
    <w:rsid w:val="002D508C"/>
    <w:rsid w:val="002D5733"/>
    <w:rsid w:val="002E1270"/>
    <w:rsid w:val="002E214A"/>
    <w:rsid w:val="002E23E3"/>
    <w:rsid w:val="002E2AA8"/>
    <w:rsid w:val="002E2C43"/>
    <w:rsid w:val="002E37AA"/>
    <w:rsid w:val="002E428E"/>
    <w:rsid w:val="002E5EE5"/>
    <w:rsid w:val="002E72A6"/>
    <w:rsid w:val="002F098D"/>
    <w:rsid w:val="002F18AB"/>
    <w:rsid w:val="002F1CD7"/>
    <w:rsid w:val="002F1F2D"/>
    <w:rsid w:val="002F3FF6"/>
    <w:rsid w:val="002F6628"/>
    <w:rsid w:val="002F7C09"/>
    <w:rsid w:val="00300D25"/>
    <w:rsid w:val="00300F9D"/>
    <w:rsid w:val="00300FA0"/>
    <w:rsid w:val="00302567"/>
    <w:rsid w:val="00302C30"/>
    <w:rsid w:val="003031D6"/>
    <w:rsid w:val="00306E5A"/>
    <w:rsid w:val="00307C94"/>
    <w:rsid w:val="0031041A"/>
    <w:rsid w:val="0031073F"/>
    <w:rsid w:val="003115AC"/>
    <w:rsid w:val="00312521"/>
    <w:rsid w:val="00313205"/>
    <w:rsid w:val="00314B8B"/>
    <w:rsid w:val="00316379"/>
    <w:rsid w:val="003170C0"/>
    <w:rsid w:val="00321DB6"/>
    <w:rsid w:val="0032297D"/>
    <w:rsid w:val="00327FDC"/>
    <w:rsid w:val="0033221F"/>
    <w:rsid w:val="003327A8"/>
    <w:rsid w:val="00336253"/>
    <w:rsid w:val="00337456"/>
    <w:rsid w:val="0034273C"/>
    <w:rsid w:val="0034754E"/>
    <w:rsid w:val="00350068"/>
    <w:rsid w:val="00350727"/>
    <w:rsid w:val="003511DF"/>
    <w:rsid w:val="00353C79"/>
    <w:rsid w:val="00353D2F"/>
    <w:rsid w:val="003555BC"/>
    <w:rsid w:val="0036040D"/>
    <w:rsid w:val="00361C0E"/>
    <w:rsid w:val="003625EE"/>
    <w:rsid w:val="003628F3"/>
    <w:rsid w:val="00363938"/>
    <w:rsid w:val="00364A72"/>
    <w:rsid w:val="00364DA5"/>
    <w:rsid w:val="003658FE"/>
    <w:rsid w:val="00366E76"/>
    <w:rsid w:val="003670D8"/>
    <w:rsid w:val="00370327"/>
    <w:rsid w:val="00372485"/>
    <w:rsid w:val="003734BA"/>
    <w:rsid w:val="00374073"/>
    <w:rsid w:val="00374951"/>
    <w:rsid w:val="00375F0E"/>
    <w:rsid w:val="003761D7"/>
    <w:rsid w:val="00381544"/>
    <w:rsid w:val="003815ED"/>
    <w:rsid w:val="0038344A"/>
    <w:rsid w:val="00383DA0"/>
    <w:rsid w:val="003856F8"/>
    <w:rsid w:val="00385AB9"/>
    <w:rsid w:val="00387C90"/>
    <w:rsid w:val="00387EC8"/>
    <w:rsid w:val="0039200F"/>
    <w:rsid w:val="00395CA2"/>
    <w:rsid w:val="00397B95"/>
    <w:rsid w:val="003A2D55"/>
    <w:rsid w:val="003A3298"/>
    <w:rsid w:val="003A55D1"/>
    <w:rsid w:val="003A59D8"/>
    <w:rsid w:val="003A74EA"/>
    <w:rsid w:val="003B0AA3"/>
    <w:rsid w:val="003B134A"/>
    <w:rsid w:val="003B22F0"/>
    <w:rsid w:val="003B3FC1"/>
    <w:rsid w:val="003B6908"/>
    <w:rsid w:val="003C1443"/>
    <w:rsid w:val="003C1C6F"/>
    <w:rsid w:val="003C4EA1"/>
    <w:rsid w:val="003C5285"/>
    <w:rsid w:val="003C60C2"/>
    <w:rsid w:val="003C6891"/>
    <w:rsid w:val="003D0E83"/>
    <w:rsid w:val="003D17A4"/>
    <w:rsid w:val="003D1DB3"/>
    <w:rsid w:val="003D3620"/>
    <w:rsid w:val="003D55FF"/>
    <w:rsid w:val="003E003D"/>
    <w:rsid w:val="003E10C4"/>
    <w:rsid w:val="003E292D"/>
    <w:rsid w:val="003E2A25"/>
    <w:rsid w:val="003E3530"/>
    <w:rsid w:val="003E5749"/>
    <w:rsid w:val="003E5E40"/>
    <w:rsid w:val="003E6173"/>
    <w:rsid w:val="003E6C4B"/>
    <w:rsid w:val="003F08C0"/>
    <w:rsid w:val="0040347A"/>
    <w:rsid w:val="004039C6"/>
    <w:rsid w:val="004040C2"/>
    <w:rsid w:val="004054F2"/>
    <w:rsid w:val="0040727F"/>
    <w:rsid w:val="00407F9D"/>
    <w:rsid w:val="0041090B"/>
    <w:rsid w:val="00411770"/>
    <w:rsid w:val="00415631"/>
    <w:rsid w:val="00416BB2"/>
    <w:rsid w:val="00416FBA"/>
    <w:rsid w:val="00420404"/>
    <w:rsid w:val="00420430"/>
    <w:rsid w:val="00422907"/>
    <w:rsid w:val="00424464"/>
    <w:rsid w:val="0042518A"/>
    <w:rsid w:val="00425295"/>
    <w:rsid w:val="00426416"/>
    <w:rsid w:val="0042741D"/>
    <w:rsid w:val="00431CA0"/>
    <w:rsid w:val="004328FB"/>
    <w:rsid w:val="00434C24"/>
    <w:rsid w:val="00434E2B"/>
    <w:rsid w:val="00437900"/>
    <w:rsid w:val="00446C2C"/>
    <w:rsid w:val="00452411"/>
    <w:rsid w:val="00452E8C"/>
    <w:rsid w:val="00452F36"/>
    <w:rsid w:val="00453DD1"/>
    <w:rsid w:val="0045522A"/>
    <w:rsid w:val="00457818"/>
    <w:rsid w:val="00464D77"/>
    <w:rsid w:val="00464F01"/>
    <w:rsid w:val="00473963"/>
    <w:rsid w:val="00481AF7"/>
    <w:rsid w:val="00482B0B"/>
    <w:rsid w:val="00482D26"/>
    <w:rsid w:val="004854FC"/>
    <w:rsid w:val="00485513"/>
    <w:rsid w:val="00485650"/>
    <w:rsid w:val="00487565"/>
    <w:rsid w:val="00487F23"/>
    <w:rsid w:val="004A0186"/>
    <w:rsid w:val="004A6705"/>
    <w:rsid w:val="004A7CB1"/>
    <w:rsid w:val="004B0414"/>
    <w:rsid w:val="004B30D6"/>
    <w:rsid w:val="004B33EC"/>
    <w:rsid w:val="004B675A"/>
    <w:rsid w:val="004B7C61"/>
    <w:rsid w:val="004C0B42"/>
    <w:rsid w:val="004C4681"/>
    <w:rsid w:val="004D18B7"/>
    <w:rsid w:val="004D30DB"/>
    <w:rsid w:val="004D3EFC"/>
    <w:rsid w:val="004D6776"/>
    <w:rsid w:val="004D76C8"/>
    <w:rsid w:val="004E434D"/>
    <w:rsid w:val="004E7CBE"/>
    <w:rsid w:val="004F090E"/>
    <w:rsid w:val="004F2D9A"/>
    <w:rsid w:val="004F3DDE"/>
    <w:rsid w:val="004F7F73"/>
    <w:rsid w:val="005013E7"/>
    <w:rsid w:val="00501FDF"/>
    <w:rsid w:val="005062F2"/>
    <w:rsid w:val="005075B2"/>
    <w:rsid w:val="0051001E"/>
    <w:rsid w:val="00511F73"/>
    <w:rsid w:val="00516F4F"/>
    <w:rsid w:val="00520717"/>
    <w:rsid w:val="005214F1"/>
    <w:rsid w:val="00521552"/>
    <w:rsid w:val="005222D0"/>
    <w:rsid w:val="00523A1D"/>
    <w:rsid w:val="0052731C"/>
    <w:rsid w:val="00531A48"/>
    <w:rsid w:val="00532B58"/>
    <w:rsid w:val="00534A6A"/>
    <w:rsid w:val="00536D3B"/>
    <w:rsid w:val="005376B1"/>
    <w:rsid w:val="00540424"/>
    <w:rsid w:val="00541007"/>
    <w:rsid w:val="005421AD"/>
    <w:rsid w:val="00546674"/>
    <w:rsid w:val="00551A66"/>
    <w:rsid w:val="00553905"/>
    <w:rsid w:val="00553BE8"/>
    <w:rsid w:val="00556153"/>
    <w:rsid w:val="005563C6"/>
    <w:rsid w:val="00556E48"/>
    <w:rsid w:val="00557CCD"/>
    <w:rsid w:val="00561E3B"/>
    <w:rsid w:val="00567772"/>
    <w:rsid w:val="00570D13"/>
    <w:rsid w:val="0057486A"/>
    <w:rsid w:val="00580284"/>
    <w:rsid w:val="0058324C"/>
    <w:rsid w:val="0058355B"/>
    <w:rsid w:val="00583A69"/>
    <w:rsid w:val="00584C71"/>
    <w:rsid w:val="00584FED"/>
    <w:rsid w:val="005933B0"/>
    <w:rsid w:val="005A1C06"/>
    <w:rsid w:val="005A1E86"/>
    <w:rsid w:val="005A465B"/>
    <w:rsid w:val="005A4A76"/>
    <w:rsid w:val="005A5279"/>
    <w:rsid w:val="005A5642"/>
    <w:rsid w:val="005A75FD"/>
    <w:rsid w:val="005B06EC"/>
    <w:rsid w:val="005B0F8C"/>
    <w:rsid w:val="005B13E7"/>
    <w:rsid w:val="005B23FC"/>
    <w:rsid w:val="005B2E86"/>
    <w:rsid w:val="005B43EC"/>
    <w:rsid w:val="005B4514"/>
    <w:rsid w:val="005B57BE"/>
    <w:rsid w:val="005B68D0"/>
    <w:rsid w:val="005B6EFB"/>
    <w:rsid w:val="005B73A2"/>
    <w:rsid w:val="005B73D7"/>
    <w:rsid w:val="005C17F2"/>
    <w:rsid w:val="005C1CAA"/>
    <w:rsid w:val="005C57A6"/>
    <w:rsid w:val="005C7B23"/>
    <w:rsid w:val="005D12B5"/>
    <w:rsid w:val="005D142A"/>
    <w:rsid w:val="005D2AE2"/>
    <w:rsid w:val="005D581F"/>
    <w:rsid w:val="005D5C1B"/>
    <w:rsid w:val="005E0ED4"/>
    <w:rsid w:val="005E37A2"/>
    <w:rsid w:val="005E4C98"/>
    <w:rsid w:val="005E5CED"/>
    <w:rsid w:val="005F0E9F"/>
    <w:rsid w:val="005F1E52"/>
    <w:rsid w:val="005F40A3"/>
    <w:rsid w:val="00600B26"/>
    <w:rsid w:val="00600FCA"/>
    <w:rsid w:val="0060112E"/>
    <w:rsid w:val="00602213"/>
    <w:rsid w:val="006022D9"/>
    <w:rsid w:val="00604230"/>
    <w:rsid w:val="006048B6"/>
    <w:rsid w:val="006054E2"/>
    <w:rsid w:val="006058D6"/>
    <w:rsid w:val="006064A2"/>
    <w:rsid w:val="00607704"/>
    <w:rsid w:val="00611155"/>
    <w:rsid w:val="00611236"/>
    <w:rsid w:val="00615B26"/>
    <w:rsid w:val="00615CAD"/>
    <w:rsid w:val="00616AAB"/>
    <w:rsid w:val="00616BD5"/>
    <w:rsid w:val="00616CE9"/>
    <w:rsid w:val="00617675"/>
    <w:rsid w:val="00620904"/>
    <w:rsid w:val="006224DD"/>
    <w:rsid w:val="00622714"/>
    <w:rsid w:val="00622736"/>
    <w:rsid w:val="00625728"/>
    <w:rsid w:val="006270A4"/>
    <w:rsid w:val="00627176"/>
    <w:rsid w:val="00631B35"/>
    <w:rsid w:val="006405DD"/>
    <w:rsid w:val="00641102"/>
    <w:rsid w:val="006418CB"/>
    <w:rsid w:val="00644038"/>
    <w:rsid w:val="00644461"/>
    <w:rsid w:val="006449F9"/>
    <w:rsid w:val="00646C00"/>
    <w:rsid w:val="00651CF6"/>
    <w:rsid w:val="00652A25"/>
    <w:rsid w:val="006531D1"/>
    <w:rsid w:val="00655F48"/>
    <w:rsid w:val="0065681F"/>
    <w:rsid w:val="006570AC"/>
    <w:rsid w:val="00660DB7"/>
    <w:rsid w:val="00661B4A"/>
    <w:rsid w:val="006642F7"/>
    <w:rsid w:val="00664675"/>
    <w:rsid w:val="0066575E"/>
    <w:rsid w:val="00666269"/>
    <w:rsid w:val="0066749A"/>
    <w:rsid w:val="00670E0C"/>
    <w:rsid w:val="006725BA"/>
    <w:rsid w:val="00673CDE"/>
    <w:rsid w:val="006740CF"/>
    <w:rsid w:val="00674295"/>
    <w:rsid w:val="00683823"/>
    <w:rsid w:val="00683DE8"/>
    <w:rsid w:val="0068544D"/>
    <w:rsid w:val="00692528"/>
    <w:rsid w:val="00692707"/>
    <w:rsid w:val="00692A32"/>
    <w:rsid w:val="006946D8"/>
    <w:rsid w:val="00695DB3"/>
    <w:rsid w:val="0069720D"/>
    <w:rsid w:val="006A12B5"/>
    <w:rsid w:val="006A1A9D"/>
    <w:rsid w:val="006A49EE"/>
    <w:rsid w:val="006A4DEE"/>
    <w:rsid w:val="006A4F6C"/>
    <w:rsid w:val="006A6AD4"/>
    <w:rsid w:val="006A7107"/>
    <w:rsid w:val="006B1057"/>
    <w:rsid w:val="006B467C"/>
    <w:rsid w:val="006B5D1E"/>
    <w:rsid w:val="006B799A"/>
    <w:rsid w:val="006C12F8"/>
    <w:rsid w:val="006C2781"/>
    <w:rsid w:val="006C3170"/>
    <w:rsid w:val="006C33CA"/>
    <w:rsid w:val="006C40D8"/>
    <w:rsid w:val="006C44C8"/>
    <w:rsid w:val="006C6090"/>
    <w:rsid w:val="006D03FE"/>
    <w:rsid w:val="006D04A2"/>
    <w:rsid w:val="006D12D4"/>
    <w:rsid w:val="006D311F"/>
    <w:rsid w:val="006D4963"/>
    <w:rsid w:val="006D5ECC"/>
    <w:rsid w:val="006D658E"/>
    <w:rsid w:val="006D69DD"/>
    <w:rsid w:val="006D711A"/>
    <w:rsid w:val="006D7AEC"/>
    <w:rsid w:val="006E0B4E"/>
    <w:rsid w:val="006E3ED4"/>
    <w:rsid w:val="006E4E5A"/>
    <w:rsid w:val="006E578E"/>
    <w:rsid w:val="006E5C60"/>
    <w:rsid w:val="006F4760"/>
    <w:rsid w:val="006F51E9"/>
    <w:rsid w:val="00700E06"/>
    <w:rsid w:val="0070294E"/>
    <w:rsid w:val="007065FB"/>
    <w:rsid w:val="00707E21"/>
    <w:rsid w:val="007111F7"/>
    <w:rsid w:val="0071302E"/>
    <w:rsid w:val="00713CAB"/>
    <w:rsid w:val="00713CAF"/>
    <w:rsid w:val="007141B5"/>
    <w:rsid w:val="00714673"/>
    <w:rsid w:val="00714C08"/>
    <w:rsid w:val="00714CFD"/>
    <w:rsid w:val="00715D1C"/>
    <w:rsid w:val="00715D9F"/>
    <w:rsid w:val="007212F4"/>
    <w:rsid w:val="00724325"/>
    <w:rsid w:val="00724651"/>
    <w:rsid w:val="007248EE"/>
    <w:rsid w:val="00725058"/>
    <w:rsid w:val="007267F9"/>
    <w:rsid w:val="007310B8"/>
    <w:rsid w:val="00732C4E"/>
    <w:rsid w:val="0073592C"/>
    <w:rsid w:val="007367A2"/>
    <w:rsid w:val="00737786"/>
    <w:rsid w:val="00737D83"/>
    <w:rsid w:val="00742928"/>
    <w:rsid w:val="00743258"/>
    <w:rsid w:val="00743C24"/>
    <w:rsid w:val="00743D94"/>
    <w:rsid w:val="00743ECB"/>
    <w:rsid w:val="00744D0C"/>
    <w:rsid w:val="00746211"/>
    <w:rsid w:val="007471E2"/>
    <w:rsid w:val="00747233"/>
    <w:rsid w:val="00750794"/>
    <w:rsid w:val="007531D1"/>
    <w:rsid w:val="0075408D"/>
    <w:rsid w:val="00756ED6"/>
    <w:rsid w:val="00761D0C"/>
    <w:rsid w:val="00762050"/>
    <w:rsid w:val="00764BA9"/>
    <w:rsid w:val="00764E0A"/>
    <w:rsid w:val="00765645"/>
    <w:rsid w:val="00771BB2"/>
    <w:rsid w:val="00777745"/>
    <w:rsid w:val="007804A9"/>
    <w:rsid w:val="0078076C"/>
    <w:rsid w:val="007824D9"/>
    <w:rsid w:val="00782B00"/>
    <w:rsid w:val="007833E3"/>
    <w:rsid w:val="00783B48"/>
    <w:rsid w:val="00784B91"/>
    <w:rsid w:val="00785187"/>
    <w:rsid w:val="00786349"/>
    <w:rsid w:val="00790137"/>
    <w:rsid w:val="00791649"/>
    <w:rsid w:val="00791E90"/>
    <w:rsid w:val="007956E9"/>
    <w:rsid w:val="00795D89"/>
    <w:rsid w:val="007965FC"/>
    <w:rsid w:val="007A0F03"/>
    <w:rsid w:val="007A0F36"/>
    <w:rsid w:val="007A2C3F"/>
    <w:rsid w:val="007A394E"/>
    <w:rsid w:val="007A6C01"/>
    <w:rsid w:val="007A6FB4"/>
    <w:rsid w:val="007A763B"/>
    <w:rsid w:val="007A7E35"/>
    <w:rsid w:val="007B15B6"/>
    <w:rsid w:val="007B1775"/>
    <w:rsid w:val="007B241A"/>
    <w:rsid w:val="007B24BD"/>
    <w:rsid w:val="007B270D"/>
    <w:rsid w:val="007B3180"/>
    <w:rsid w:val="007B4DA9"/>
    <w:rsid w:val="007B5588"/>
    <w:rsid w:val="007B5AC5"/>
    <w:rsid w:val="007B744A"/>
    <w:rsid w:val="007B7600"/>
    <w:rsid w:val="007C0B74"/>
    <w:rsid w:val="007C0FF2"/>
    <w:rsid w:val="007C13A4"/>
    <w:rsid w:val="007C2DF4"/>
    <w:rsid w:val="007C3CA1"/>
    <w:rsid w:val="007C3D0D"/>
    <w:rsid w:val="007C523D"/>
    <w:rsid w:val="007C64D4"/>
    <w:rsid w:val="007D092D"/>
    <w:rsid w:val="007D4E3B"/>
    <w:rsid w:val="007D7A64"/>
    <w:rsid w:val="007E072C"/>
    <w:rsid w:val="007E2818"/>
    <w:rsid w:val="007E449F"/>
    <w:rsid w:val="007E4547"/>
    <w:rsid w:val="007E794D"/>
    <w:rsid w:val="007F0442"/>
    <w:rsid w:val="007F0A47"/>
    <w:rsid w:val="007F2204"/>
    <w:rsid w:val="007F286D"/>
    <w:rsid w:val="007F28D9"/>
    <w:rsid w:val="007F3DF9"/>
    <w:rsid w:val="007F4617"/>
    <w:rsid w:val="007F6AB4"/>
    <w:rsid w:val="00801181"/>
    <w:rsid w:val="00803657"/>
    <w:rsid w:val="0080571F"/>
    <w:rsid w:val="00805EBC"/>
    <w:rsid w:val="008115A7"/>
    <w:rsid w:val="008159B4"/>
    <w:rsid w:val="00815FA8"/>
    <w:rsid w:val="00816487"/>
    <w:rsid w:val="008166AF"/>
    <w:rsid w:val="00817704"/>
    <w:rsid w:val="00820FB1"/>
    <w:rsid w:val="00821BAD"/>
    <w:rsid w:val="0082351B"/>
    <w:rsid w:val="008243DA"/>
    <w:rsid w:val="0082637E"/>
    <w:rsid w:val="00827E1B"/>
    <w:rsid w:val="008310FC"/>
    <w:rsid w:val="00831A20"/>
    <w:rsid w:val="008325BA"/>
    <w:rsid w:val="00832895"/>
    <w:rsid w:val="00833D5F"/>
    <w:rsid w:val="00834B6D"/>
    <w:rsid w:val="00836F5F"/>
    <w:rsid w:val="008374B8"/>
    <w:rsid w:val="00841F0B"/>
    <w:rsid w:val="00842CEA"/>
    <w:rsid w:val="008450E5"/>
    <w:rsid w:val="00846D16"/>
    <w:rsid w:val="008476E1"/>
    <w:rsid w:val="00850008"/>
    <w:rsid w:val="008511A0"/>
    <w:rsid w:val="008518EE"/>
    <w:rsid w:val="00851BF5"/>
    <w:rsid w:val="00852A78"/>
    <w:rsid w:val="00852C35"/>
    <w:rsid w:val="00853B98"/>
    <w:rsid w:val="008568A8"/>
    <w:rsid w:val="008608CB"/>
    <w:rsid w:val="00861934"/>
    <w:rsid w:val="00861987"/>
    <w:rsid w:val="00862C66"/>
    <w:rsid w:val="008636D8"/>
    <w:rsid w:val="00864EE8"/>
    <w:rsid w:val="008667AB"/>
    <w:rsid w:val="00866D6F"/>
    <w:rsid w:val="00866E4B"/>
    <w:rsid w:val="008720F5"/>
    <w:rsid w:val="00872A8A"/>
    <w:rsid w:val="008737CA"/>
    <w:rsid w:val="00873E01"/>
    <w:rsid w:val="0087484E"/>
    <w:rsid w:val="008748EF"/>
    <w:rsid w:val="008769F4"/>
    <w:rsid w:val="00876C89"/>
    <w:rsid w:val="00877107"/>
    <w:rsid w:val="00880E77"/>
    <w:rsid w:val="008821A1"/>
    <w:rsid w:val="008827DB"/>
    <w:rsid w:val="00883415"/>
    <w:rsid w:val="00883E65"/>
    <w:rsid w:val="00885159"/>
    <w:rsid w:val="008857B5"/>
    <w:rsid w:val="00885C76"/>
    <w:rsid w:val="0088724E"/>
    <w:rsid w:val="00893920"/>
    <w:rsid w:val="00894091"/>
    <w:rsid w:val="00894381"/>
    <w:rsid w:val="00894954"/>
    <w:rsid w:val="00896AF6"/>
    <w:rsid w:val="00896D52"/>
    <w:rsid w:val="008A24FD"/>
    <w:rsid w:val="008A2D30"/>
    <w:rsid w:val="008A4AC1"/>
    <w:rsid w:val="008B3CFC"/>
    <w:rsid w:val="008B611C"/>
    <w:rsid w:val="008B6228"/>
    <w:rsid w:val="008C437A"/>
    <w:rsid w:val="008D04D0"/>
    <w:rsid w:val="008D2776"/>
    <w:rsid w:val="008D28FC"/>
    <w:rsid w:val="008D3875"/>
    <w:rsid w:val="008D4BFF"/>
    <w:rsid w:val="008D58EE"/>
    <w:rsid w:val="008E128C"/>
    <w:rsid w:val="008E40F9"/>
    <w:rsid w:val="008E4715"/>
    <w:rsid w:val="008E4C18"/>
    <w:rsid w:val="008E7752"/>
    <w:rsid w:val="008F128E"/>
    <w:rsid w:val="008F2C2F"/>
    <w:rsid w:val="008F3B8F"/>
    <w:rsid w:val="008F4AEA"/>
    <w:rsid w:val="008F6F06"/>
    <w:rsid w:val="00902196"/>
    <w:rsid w:val="00903DB5"/>
    <w:rsid w:val="00904A79"/>
    <w:rsid w:val="00904D5B"/>
    <w:rsid w:val="009053ED"/>
    <w:rsid w:val="00905D48"/>
    <w:rsid w:val="00906718"/>
    <w:rsid w:val="0090673C"/>
    <w:rsid w:val="00906DC9"/>
    <w:rsid w:val="00907B1E"/>
    <w:rsid w:val="00910714"/>
    <w:rsid w:val="00910904"/>
    <w:rsid w:val="00910E4B"/>
    <w:rsid w:val="00910F18"/>
    <w:rsid w:val="00911110"/>
    <w:rsid w:val="00911B62"/>
    <w:rsid w:val="0091255E"/>
    <w:rsid w:val="00912932"/>
    <w:rsid w:val="009129DF"/>
    <w:rsid w:val="00915041"/>
    <w:rsid w:val="00915662"/>
    <w:rsid w:val="00917082"/>
    <w:rsid w:val="00917190"/>
    <w:rsid w:val="0091777E"/>
    <w:rsid w:val="00917BB9"/>
    <w:rsid w:val="00920FF7"/>
    <w:rsid w:val="00921A1F"/>
    <w:rsid w:val="00922983"/>
    <w:rsid w:val="00922E68"/>
    <w:rsid w:val="00925758"/>
    <w:rsid w:val="0092691E"/>
    <w:rsid w:val="0093108A"/>
    <w:rsid w:val="009328D3"/>
    <w:rsid w:val="00933627"/>
    <w:rsid w:val="00934E1D"/>
    <w:rsid w:val="00935FA8"/>
    <w:rsid w:val="00936B49"/>
    <w:rsid w:val="0093799D"/>
    <w:rsid w:val="0094055A"/>
    <w:rsid w:val="00946FF9"/>
    <w:rsid w:val="00947871"/>
    <w:rsid w:val="00951722"/>
    <w:rsid w:val="0095182F"/>
    <w:rsid w:val="00954562"/>
    <w:rsid w:val="009556BA"/>
    <w:rsid w:val="00956D3B"/>
    <w:rsid w:val="009574AF"/>
    <w:rsid w:val="00957D40"/>
    <w:rsid w:val="00960911"/>
    <w:rsid w:val="00961796"/>
    <w:rsid w:val="00961A53"/>
    <w:rsid w:val="00962D7E"/>
    <w:rsid w:val="00967802"/>
    <w:rsid w:val="00971BC1"/>
    <w:rsid w:val="00971D37"/>
    <w:rsid w:val="00974415"/>
    <w:rsid w:val="00975E38"/>
    <w:rsid w:val="0097649E"/>
    <w:rsid w:val="00977343"/>
    <w:rsid w:val="009822D2"/>
    <w:rsid w:val="00983314"/>
    <w:rsid w:val="009855E1"/>
    <w:rsid w:val="00985B23"/>
    <w:rsid w:val="0098771C"/>
    <w:rsid w:val="0099006D"/>
    <w:rsid w:val="00990914"/>
    <w:rsid w:val="00992935"/>
    <w:rsid w:val="009929FA"/>
    <w:rsid w:val="00993DAD"/>
    <w:rsid w:val="00994258"/>
    <w:rsid w:val="0099525A"/>
    <w:rsid w:val="00995E12"/>
    <w:rsid w:val="009979A8"/>
    <w:rsid w:val="009A16FC"/>
    <w:rsid w:val="009A20D6"/>
    <w:rsid w:val="009A2A24"/>
    <w:rsid w:val="009A65CE"/>
    <w:rsid w:val="009A6878"/>
    <w:rsid w:val="009A72A9"/>
    <w:rsid w:val="009B05CC"/>
    <w:rsid w:val="009B1B38"/>
    <w:rsid w:val="009B4C02"/>
    <w:rsid w:val="009B503C"/>
    <w:rsid w:val="009B516A"/>
    <w:rsid w:val="009B64FA"/>
    <w:rsid w:val="009B674A"/>
    <w:rsid w:val="009B701E"/>
    <w:rsid w:val="009B7845"/>
    <w:rsid w:val="009C022A"/>
    <w:rsid w:val="009C0B8E"/>
    <w:rsid w:val="009C123D"/>
    <w:rsid w:val="009C2796"/>
    <w:rsid w:val="009C2F84"/>
    <w:rsid w:val="009C3D9A"/>
    <w:rsid w:val="009C3FBE"/>
    <w:rsid w:val="009C4CB4"/>
    <w:rsid w:val="009C7FCF"/>
    <w:rsid w:val="009D0022"/>
    <w:rsid w:val="009D0A9A"/>
    <w:rsid w:val="009D0D0E"/>
    <w:rsid w:val="009D1705"/>
    <w:rsid w:val="009D1835"/>
    <w:rsid w:val="009D2002"/>
    <w:rsid w:val="009D2E4C"/>
    <w:rsid w:val="009D3645"/>
    <w:rsid w:val="009D39A4"/>
    <w:rsid w:val="009D5747"/>
    <w:rsid w:val="009E1585"/>
    <w:rsid w:val="009E1F16"/>
    <w:rsid w:val="009E37E5"/>
    <w:rsid w:val="009E3D6C"/>
    <w:rsid w:val="009E795C"/>
    <w:rsid w:val="009E7CF3"/>
    <w:rsid w:val="009F229F"/>
    <w:rsid w:val="009F23F9"/>
    <w:rsid w:val="009F33DA"/>
    <w:rsid w:val="009F376A"/>
    <w:rsid w:val="009F420E"/>
    <w:rsid w:val="009F5669"/>
    <w:rsid w:val="009F66A0"/>
    <w:rsid w:val="009F7C69"/>
    <w:rsid w:val="00A019BF"/>
    <w:rsid w:val="00A020BC"/>
    <w:rsid w:val="00A022CD"/>
    <w:rsid w:val="00A03EAD"/>
    <w:rsid w:val="00A048A0"/>
    <w:rsid w:val="00A04CE4"/>
    <w:rsid w:val="00A074F8"/>
    <w:rsid w:val="00A106D5"/>
    <w:rsid w:val="00A11BBC"/>
    <w:rsid w:val="00A122FE"/>
    <w:rsid w:val="00A133EB"/>
    <w:rsid w:val="00A13F84"/>
    <w:rsid w:val="00A14845"/>
    <w:rsid w:val="00A14B92"/>
    <w:rsid w:val="00A15461"/>
    <w:rsid w:val="00A15A38"/>
    <w:rsid w:val="00A15E23"/>
    <w:rsid w:val="00A15E77"/>
    <w:rsid w:val="00A1687E"/>
    <w:rsid w:val="00A217F2"/>
    <w:rsid w:val="00A21861"/>
    <w:rsid w:val="00A220AB"/>
    <w:rsid w:val="00A23B27"/>
    <w:rsid w:val="00A243B1"/>
    <w:rsid w:val="00A244EF"/>
    <w:rsid w:val="00A2544C"/>
    <w:rsid w:val="00A26CE1"/>
    <w:rsid w:val="00A27E17"/>
    <w:rsid w:val="00A31BD2"/>
    <w:rsid w:val="00A32063"/>
    <w:rsid w:val="00A3432B"/>
    <w:rsid w:val="00A3448C"/>
    <w:rsid w:val="00A41027"/>
    <w:rsid w:val="00A421F0"/>
    <w:rsid w:val="00A4246E"/>
    <w:rsid w:val="00A43B41"/>
    <w:rsid w:val="00A4428E"/>
    <w:rsid w:val="00A44529"/>
    <w:rsid w:val="00A44883"/>
    <w:rsid w:val="00A45D0C"/>
    <w:rsid w:val="00A47B9A"/>
    <w:rsid w:val="00A5046B"/>
    <w:rsid w:val="00A51F1B"/>
    <w:rsid w:val="00A5295F"/>
    <w:rsid w:val="00A5488B"/>
    <w:rsid w:val="00A552B9"/>
    <w:rsid w:val="00A55655"/>
    <w:rsid w:val="00A569A7"/>
    <w:rsid w:val="00A57CFA"/>
    <w:rsid w:val="00A57E69"/>
    <w:rsid w:val="00A612F7"/>
    <w:rsid w:val="00A6138A"/>
    <w:rsid w:val="00A624AE"/>
    <w:rsid w:val="00A6340A"/>
    <w:rsid w:val="00A65DBC"/>
    <w:rsid w:val="00A65F0E"/>
    <w:rsid w:val="00A73E2C"/>
    <w:rsid w:val="00A77DD1"/>
    <w:rsid w:val="00A80D3A"/>
    <w:rsid w:val="00A81CD7"/>
    <w:rsid w:val="00A840EF"/>
    <w:rsid w:val="00A85B27"/>
    <w:rsid w:val="00A869E1"/>
    <w:rsid w:val="00A90AB9"/>
    <w:rsid w:val="00A910A0"/>
    <w:rsid w:val="00A91471"/>
    <w:rsid w:val="00A91A5D"/>
    <w:rsid w:val="00A924D9"/>
    <w:rsid w:val="00A92B9F"/>
    <w:rsid w:val="00A93296"/>
    <w:rsid w:val="00A93B8F"/>
    <w:rsid w:val="00A945C7"/>
    <w:rsid w:val="00A967D4"/>
    <w:rsid w:val="00AA01C5"/>
    <w:rsid w:val="00AA0206"/>
    <w:rsid w:val="00AA2316"/>
    <w:rsid w:val="00AA409B"/>
    <w:rsid w:val="00AA4233"/>
    <w:rsid w:val="00AA5440"/>
    <w:rsid w:val="00AA707A"/>
    <w:rsid w:val="00AB08D6"/>
    <w:rsid w:val="00AB1DB6"/>
    <w:rsid w:val="00AB4A05"/>
    <w:rsid w:val="00AB4FE6"/>
    <w:rsid w:val="00AB7ACA"/>
    <w:rsid w:val="00AC1FB4"/>
    <w:rsid w:val="00AC3799"/>
    <w:rsid w:val="00AC73CC"/>
    <w:rsid w:val="00AD3EAA"/>
    <w:rsid w:val="00AD4AB3"/>
    <w:rsid w:val="00AD4EE8"/>
    <w:rsid w:val="00AD56BF"/>
    <w:rsid w:val="00AD7116"/>
    <w:rsid w:val="00AE1341"/>
    <w:rsid w:val="00AE21A6"/>
    <w:rsid w:val="00AE4508"/>
    <w:rsid w:val="00AE5679"/>
    <w:rsid w:val="00AE65D8"/>
    <w:rsid w:val="00AE693B"/>
    <w:rsid w:val="00AE7E95"/>
    <w:rsid w:val="00AF0682"/>
    <w:rsid w:val="00AF18FC"/>
    <w:rsid w:val="00AF1CEB"/>
    <w:rsid w:val="00AF2639"/>
    <w:rsid w:val="00AF3DEC"/>
    <w:rsid w:val="00AF4263"/>
    <w:rsid w:val="00AF4345"/>
    <w:rsid w:val="00AF6E2C"/>
    <w:rsid w:val="00AF712F"/>
    <w:rsid w:val="00AF7324"/>
    <w:rsid w:val="00AF7A45"/>
    <w:rsid w:val="00B00E19"/>
    <w:rsid w:val="00B038CC"/>
    <w:rsid w:val="00B04308"/>
    <w:rsid w:val="00B04B43"/>
    <w:rsid w:val="00B10887"/>
    <w:rsid w:val="00B10F98"/>
    <w:rsid w:val="00B1184C"/>
    <w:rsid w:val="00B11E44"/>
    <w:rsid w:val="00B1203D"/>
    <w:rsid w:val="00B13118"/>
    <w:rsid w:val="00B137E7"/>
    <w:rsid w:val="00B138C2"/>
    <w:rsid w:val="00B2065A"/>
    <w:rsid w:val="00B22108"/>
    <w:rsid w:val="00B224F9"/>
    <w:rsid w:val="00B250EC"/>
    <w:rsid w:val="00B30A07"/>
    <w:rsid w:val="00B30FCC"/>
    <w:rsid w:val="00B312E0"/>
    <w:rsid w:val="00B3329A"/>
    <w:rsid w:val="00B33541"/>
    <w:rsid w:val="00B3449E"/>
    <w:rsid w:val="00B35012"/>
    <w:rsid w:val="00B352D3"/>
    <w:rsid w:val="00B40431"/>
    <w:rsid w:val="00B43EDE"/>
    <w:rsid w:val="00B44560"/>
    <w:rsid w:val="00B45AEC"/>
    <w:rsid w:val="00B46038"/>
    <w:rsid w:val="00B46755"/>
    <w:rsid w:val="00B46808"/>
    <w:rsid w:val="00B50593"/>
    <w:rsid w:val="00B54305"/>
    <w:rsid w:val="00B54942"/>
    <w:rsid w:val="00B54D84"/>
    <w:rsid w:val="00B5534E"/>
    <w:rsid w:val="00B56623"/>
    <w:rsid w:val="00B5791B"/>
    <w:rsid w:val="00B61900"/>
    <w:rsid w:val="00B62028"/>
    <w:rsid w:val="00B62555"/>
    <w:rsid w:val="00B62631"/>
    <w:rsid w:val="00B62738"/>
    <w:rsid w:val="00B64094"/>
    <w:rsid w:val="00B65E73"/>
    <w:rsid w:val="00B66BE7"/>
    <w:rsid w:val="00B70C4B"/>
    <w:rsid w:val="00B71825"/>
    <w:rsid w:val="00B74525"/>
    <w:rsid w:val="00B74747"/>
    <w:rsid w:val="00B81D2C"/>
    <w:rsid w:val="00B81DC2"/>
    <w:rsid w:val="00B84741"/>
    <w:rsid w:val="00B84DF3"/>
    <w:rsid w:val="00B86D9B"/>
    <w:rsid w:val="00B87536"/>
    <w:rsid w:val="00B876A0"/>
    <w:rsid w:val="00B903C0"/>
    <w:rsid w:val="00B92155"/>
    <w:rsid w:val="00B93358"/>
    <w:rsid w:val="00B95B59"/>
    <w:rsid w:val="00BA03A8"/>
    <w:rsid w:val="00BA434A"/>
    <w:rsid w:val="00BA47B7"/>
    <w:rsid w:val="00BA4C24"/>
    <w:rsid w:val="00BA60CA"/>
    <w:rsid w:val="00BA616A"/>
    <w:rsid w:val="00BA71A0"/>
    <w:rsid w:val="00BA77EF"/>
    <w:rsid w:val="00BA7C71"/>
    <w:rsid w:val="00BB0D66"/>
    <w:rsid w:val="00BB2194"/>
    <w:rsid w:val="00BB2645"/>
    <w:rsid w:val="00BB31C2"/>
    <w:rsid w:val="00BC1CCA"/>
    <w:rsid w:val="00BC2BA8"/>
    <w:rsid w:val="00BC5029"/>
    <w:rsid w:val="00BC56AB"/>
    <w:rsid w:val="00BD10A9"/>
    <w:rsid w:val="00BD32D6"/>
    <w:rsid w:val="00BD51DD"/>
    <w:rsid w:val="00BD6B32"/>
    <w:rsid w:val="00BE0209"/>
    <w:rsid w:val="00BE2860"/>
    <w:rsid w:val="00BE3223"/>
    <w:rsid w:val="00BE360C"/>
    <w:rsid w:val="00BE5214"/>
    <w:rsid w:val="00BE5963"/>
    <w:rsid w:val="00BE5E6F"/>
    <w:rsid w:val="00BE6AEE"/>
    <w:rsid w:val="00BF02DF"/>
    <w:rsid w:val="00BF26DF"/>
    <w:rsid w:val="00BF2CC8"/>
    <w:rsid w:val="00BF311F"/>
    <w:rsid w:val="00BF7151"/>
    <w:rsid w:val="00C00E20"/>
    <w:rsid w:val="00C02AB3"/>
    <w:rsid w:val="00C060B0"/>
    <w:rsid w:val="00C07421"/>
    <w:rsid w:val="00C11C7F"/>
    <w:rsid w:val="00C12E1B"/>
    <w:rsid w:val="00C12FCE"/>
    <w:rsid w:val="00C13954"/>
    <w:rsid w:val="00C1759D"/>
    <w:rsid w:val="00C17729"/>
    <w:rsid w:val="00C20BF2"/>
    <w:rsid w:val="00C21E7B"/>
    <w:rsid w:val="00C229C7"/>
    <w:rsid w:val="00C24FAC"/>
    <w:rsid w:val="00C2584A"/>
    <w:rsid w:val="00C26186"/>
    <w:rsid w:val="00C27D78"/>
    <w:rsid w:val="00C309C5"/>
    <w:rsid w:val="00C328E0"/>
    <w:rsid w:val="00C34090"/>
    <w:rsid w:val="00C365B6"/>
    <w:rsid w:val="00C36FF4"/>
    <w:rsid w:val="00C41161"/>
    <w:rsid w:val="00C42D01"/>
    <w:rsid w:val="00C44810"/>
    <w:rsid w:val="00C449BF"/>
    <w:rsid w:val="00C44DCE"/>
    <w:rsid w:val="00C451AA"/>
    <w:rsid w:val="00C45AF2"/>
    <w:rsid w:val="00C46815"/>
    <w:rsid w:val="00C47BB6"/>
    <w:rsid w:val="00C50B12"/>
    <w:rsid w:val="00C5183A"/>
    <w:rsid w:val="00C53943"/>
    <w:rsid w:val="00C53EE8"/>
    <w:rsid w:val="00C54695"/>
    <w:rsid w:val="00C549EF"/>
    <w:rsid w:val="00C54A92"/>
    <w:rsid w:val="00C54F06"/>
    <w:rsid w:val="00C5596B"/>
    <w:rsid w:val="00C55A35"/>
    <w:rsid w:val="00C56BEF"/>
    <w:rsid w:val="00C57FED"/>
    <w:rsid w:val="00C607FA"/>
    <w:rsid w:val="00C62125"/>
    <w:rsid w:val="00C64A1A"/>
    <w:rsid w:val="00C6562C"/>
    <w:rsid w:val="00C732B9"/>
    <w:rsid w:val="00C7390C"/>
    <w:rsid w:val="00C75326"/>
    <w:rsid w:val="00C8080A"/>
    <w:rsid w:val="00C80F74"/>
    <w:rsid w:val="00C83585"/>
    <w:rsid w:val="00C83D45"/>
    <w:rsid w:val="00C851B6"/>
    <w:rsid w:val="00C90F52"/>
    <w:rsid w:val="00C92319"/>
    <w:rsid w:val="00C92B54"/>
    <w:rsid w:val="00C95084"/>
    <w:rsid w:val="00C9538C"/>
    <w:rsid w:val="00C95EB3"/>
    <w:rsid w:val="00C9698D"/>
    <w:rsid w:val="00C9771E"/>
    <w:rsid w:val="00C979D3"/>
    <w:rsid w:val="00CA588D"/>
    <w:rsid w:val="00CA6D90"/>
    <w:rsid w:val="00CB0FA1"/>
    <w:rsid w:val="00CB1218"/>
    <w:rsid w:val="00CB31FD"/>
    <w:rsid w:val="00CB4A3A"/>
    <w:rsid w:val="00CB5549"/>
    <w:rsid w:val="00CC0C8E"/>
    <w:rsid w:val="00CC174A"/>
    <w:rsid w:val="00CC27A9"/>
    <w:rsid w:val="00CC27C4"/>
    <w:rsid w:val="00CC46A4"/>
    <w:rsid w:val="00CD0373"/>
    <w:rsid w:val="00CD0512"/>
    <w:rsid w:val="00CD161B"/>
    <w:rsid w:val="00CD3322"/>
    <w:rsid w:val="00CD383A"/>
    <w:rsid w:val="00CD41D3"/>
    <w:rsid w:val="00CD6E1F"/>
    <w:rsid w:val="00CD7DAB"/>
    <w:rsid w:val="00CE11E5"/>
    <w:rsid w:val="00CE1578"/>
    <w:rsid w:val="00CE61C3"/>
    <w:rsid w:val="00CE6A92"/>
    <w:rsid w:val="00CF1299"/>
    <w:rsid w:val="00CF2489"/>
    <w:rsid w:val="00CF48F2"/>
    <w:rsid w:val="00CF6EDD"/>
    <w:rsid w:val="00CF7523"/>
    <w:rsid w:val="00D0055A"/>
    <w:rsid w:val="00D02BDC"/>
    <w:rsid w:val="00D04C3E"/>
    <w:rsid w:val="00D0548D"/>
    <w:rsid w:val="00D05866"/>
    <w:rsid w:val="00D05D8B"/>
    <w:rsid w:val="00D06013"/>
    <w:rsid w:val="00D114A4"/>
    <w:rsid w:val="00D11743"/>
    <w:rsid w:val="00D12635"/>
    <w:rsid w:val="00D14927"/>
    <w:rsid w:val="00D14E82"/>
    <w:rsid w:val="00D15661"/>
    <w:rsid w:val="00D157E6"/>
    <w:rsid w:val="00D21A28"/>
    <w:rsid w:val="00D2454A"/>
    <w:rsid w:val="00D2555B"/>
    <w:rsid w:val="00D26DB2"/>
    <w:rsid w:val="00D27688"/>
    <w:rsid w:val="00D27E61"/>
    <w:rsid w:val="00D30658"/>
    <w:rsid w:val="00D307A6"/>
    <w:rsid w:val="00D32276"/>
    <w:rsid w:val="00D3235F"/>
    <w:rsid w:val="00D360B0"/>
    <w:rsid w:val="00D4029D"/>
    <w:rsid w:val="00D42C6D"/>
    <w:rsid w:val="00D461F0"/>
    <w:rsid w:val="00D47B4F"/>
    <w:rsid w:val="00D515FB"/>
    <w:rsid w:val="00D54658"/>
    <w:rsid w:val="00D55F96"/>
    <w:rsid w:val="00D57446"/>
    <w:rsid w:val="00D61777"/>
    <w:rsid w:val="00D64093"/>
    <w:rsid w:val="00D65760"/>
    <w:rsid w:val="00D66D67"/>
    <w:rsid w:val="00D717F8"/>
    <w:rsid w:val="00D72821"/>
    <w:rsid w:val="00D7320F"/>
    <w:rsid w:val="00D73569"/>
    <w:rsid w:val="00D80A5A"/>
    <w:rsid w:val="00D835F9"/>
    <w:rsid w:val="00D90A19"/>
    <w:rsid w:val="00D91A58"/>
    <w:rsid w:val="00D943E4"/>
    <w:rsid w:val="00D95BA0"/>
    <w:rsid w:val="00D97F70"/>
    <w:rsid w:val="00DA07FB"/>
    <w:rsid w:val="00DA1207"/>
    <w:rsid w:val="00DA2304"/>
    <w:rsid w:val="00DA3499"/>
    <w:rsid w:val="00DA3C56"/>
    <w:rsid w:val="00DA57C0"/>
    <w:rsid w:val="00DA633D"/>
    <w:rsid w:val="00DA6733"/>
    <w:rsid w:val="00DA6F24"/>
    <w:rsid w:val="00DA6F56"/>
    <w:rsid w:val="00DA71BB"/>
    <w:rsid w:val="00DA7579"/>
    <w:rsid w:val="00DA771A"/>
    <w:rsid w:val="00DB456A"/>
    <w:rsid w:val="00DB58DD"/>
    <w:rsid w:val="00DB6372"/>
    <w:rsid w:val="00DB72A5"/>
    <w:rsid w:val="00DC0B00"/>
    <w:rsid w:val="00DC0B14"/>
    <w:rsid w:val="00DC399E"/>
    <w:rsid w:val="00DC3FF5"/>
    <w:rsid w:val="00DC6BD9"/>
    <w:rsid w:val="00DC70FE"/>
    <w:rsid w:val="00DD2DB6"/>
    <w:rsid w:val="00DD4388"/>
    <w:rsid w:val="00DD4840"/>
    <w:rsid w:val="00DD70EE"/>
    <w:rsid w:val="00DE1552"/>
    <w:rsid w:val="00DE31B0"/>
    <w:rsid w:val="00DE561C"/>
    <w:rsid w:val="00DE6198"/>
    <w:rsid w:val="00DE61CF"/>
    <w:rsid w:val="00DE654D"/>
    <w:rsid w:val="00DE78D0"/>
    <w:rsid w:val="00DF0AD5"/>
    <w:rsid w:val="00DF0FD9"/>
    <w:rsid w:val="00DF5731"/>
    <w:rsid w:val="00DF7818"/>
    <w:rsid w:val="00E041FA"/>
    <w:rsid w:val="00E05569"/>
    <w:rsid w:val="00E05A66"/>
    <w:rsid w:val="00E11316"/>
    <w:rsid w:val="00E128D0"/>
    <w:rsid w:val="00E14A1A"/>
    <w:rsid w:val="00E158EE"/>
    <w:rsid w:val="00E16330"/>
    <w:rsid w:val="00E165EC"/>
    <w:rsid w:val="00E20721"/>
    <w:rsid w:val="00E21A45"/>
    <w:rsid w:val="00E236A9"/>
    <w:rsid w:val="00E23EEF"/>
    <w:rsid w:val="00E2414C"/>
    <w:rsid w:val="00E243F3"/>
    <w:rsid w:val="00E25DA1"/>
    <w:rsid w:val="00E269B0"/>
    <w:rsid w:val="00E2755F"/>
    <w:rsid w:val="00E3271C"/>
    <w:rsid w:val="00E33F26"/>
    <w:rsid w:val="00E340FC"/>
    <w:rsid w:val="00E345B9"/>
    <w:rsid w:val="00E364E1"/>
    <w:rsid w:val="00E37F2A"/>
    <w:rsid w:val="00E42C8C"/>
    <w:rsid w:val="00E42FFE"/>
    <w:rsid w:val="00E43F0E"/>
    <w:rsid w:val="00E44304"/>
    <w:rsid w:val="00E44ED2"/>
    <w:rsid w:val="00E453F4"/>
    <w:rsid w:val="00E456F7"/>
    <w:rsid w:val="00E46F45"/>
    <w:rsid w:val="00E47028"/>
    <w:rsid w:val="00E470AC"/>
    <w:rsid w:val="00E55DE0"/>
    <w:rsid w:val="00E5729B"/>
    <w:rsid w:val="00E60AD3"/>
    <w:rsid w:val="00E62301"/>
    <w:rsid w:val="00E65535"/>
    <w:rsid w:val="00E667C7"/>
    <w:rsid w:val="00E678E5"/>
    <w:rsid w:val="00E67B11"/>
    <w:rsid w:val="00E72708"/>
    <w:rsid w:val="00E73E7D"/>
    <w:rsid w:val="00E740FE"/>
    <w:rsid w:val="00E746F3"/>
    <w:rsid w:val="00E74DE3"/>
    <w:rsid w:val="00E767FD"/>
    <w:rsid w:val="00E7792D"/>
    <w:rsid w:val="00E822D9"/>
    <w:rsid w:val="00E823BC"/>
    <w:rsid w:val="00E82B7D"/>
    <w:rsid w:val="00E8347D"/>
    <w:rsid w:val="00E90879"/>
    <w:rsid w:val="00E90B05"/>
    <w:rsid w:val="00E916F5"/>
    <w:rsid w:val="00E9461F"/>
    <w:rsid w:val="00E94CA6"/>
    <w:rsid w:val="00E95966"/>
    <w:rsid w:val="00EA0D5A"/>
    <w:rsid w:val="00EA15CE"/>
    <w:rsid w:val="00EA1DF8"/>
    <w:rsid w:val="00EA5CC8"/>
    <w:rsid w:val="00EA6054"/>
    <w:rsid w:val="00EB0399"/>
    <w:rsid w:val="00EB18E8"/>
    <w:rsid w:val="00EB19C4"/>
    <w:rsid w:val="00EB446B"/>
    <w:rsid w:val="00EB44D0"/>
    <w:rsid w:val="00EB4E78"/>
    <w:rsid w:val="00EB6C02"/>
    <w:rsid w:val="00EB70D8"/>
    <w:rsid w:val="00EC0FB3"/>
    <w:rsid w:val="00EC3AFC"/>
    <w:rsid w:val="00EC425B"/>
    <w:rsid w:val="00EC4E52"/>
    <w:rsid w:val="00EC5DA4"/>
    <w:rsid w:val="00EC74F5"/>
    <w:rsid w:val="00ED05B9"/>
    <w:rsid w:val="00ED0B0E"/>
    <w:rsid w:val="00ED0F0C"/>
    <w:rsid w:val="00ED1942"/>
    <w:rsid w:val="00ED303A"/>
    <w:rsid w:val="00ED34A6"/>
    <w:rsid w:val="00ED3806"/>
    <w:rsid w:val="00ED42F2"/>
    <w:rsid w:val="00ED54BB"/>
    <w:rsid w:val="00ED7706"/>
    <w:rsid w:val="00EE0108"/>
    <w:rsid w:val="00EE1300"/>
    <w:rsid w:val="00EE2E31"/>
    <w:rsid w:val="00EE7597"/>
    <w:rsid w:val="00EF170D"/>
    <w:rsid w:val="00EF2A0F"/>
    <w:rsid w:val="00EF4404"/>
    <w:rsid w:val="00EF6079"/>
    <w:rsid w:val="00F0233F"/>
    <w:rsid w:val="00F02B06"/>
    <w:rsid w:val="00F03E73"/>
    <w:rsid w:val="00F045B3"/>
    <w:rsid w:val="00F118EE"/>
    <w:rsid w:val="00F129DD"/>
    <w:rsid w:val="00F12F59"/>
    <w:rsid w:val="00F14559"/>
    <w:rsid w:val="00F165BF"/>
    <w:rsid w:val="00F22C00"/>
    <w:rsid w:val="00F24FBA"/>
    <w:rsid w:val="00F26978"/>
    <w:rsid w:val="00F26A79"/>
    <w:rsid w:val="00F3028F"/>
    <w:rsid w:val="00F31882"/>
    <w:rsid w:val="00F333C1"/>
    <w:rsid w:val="00F33524"/>
    <w:rsid w:val="00F36FCD"/>
    <w:rsid w:val="00F42A2A"/>
    <w:rsid w:val="00F43DE1"/>
    <w:rsid w:val="00F44B77"/>
    <w:rsid w:val="00F44C6A"/>
    <w:rsid w:val="00F46E2D"/>
    <w:rsid w:val="00F50B7D"/>
    <w:rsid w:val="00F55AAA"/>
    <w:rsid w:val="00F564D8"/>
    <w:rsid w:val="00F65081"/>
    <w:rsid w:val="00F66288"/>
    <w:rsid w:val="00F67EAA"/>
    <w:rsid w:val="00F701D2"/>
    <w:rsid w:val="00F7027A"/>
    <w:rsid w:val="00F71347"/>
    <w:rsid w:val="00F71822"/>
    <w:rsid w:val="00F71AE1"/>
    <w:rsid w:val="00F72B75"/>
    <w:rsid w:val="00F73627"/>
    <w:rsid w:val="00F73EDE"/>
    <w:rsid w:val="00F75B93"/>
    <w:rsid w:val="00F76234"/>
    <w:rsid w:val="00F817D4"/>
    <w:rsid w:val="00F82E33"/>
    <w:rsid w:val="00F83D9C"/>
    <w:rsid w:val="00F86A74"/>
    <w:rsid w:val="00F86B30"/>
    <w:rsid w:val="00F86F7D"/>
    <w:rsid w:val="00F908FA"/>
    <w:rsid w:val="00F929A3"/>
    <w:rsid w:val="00F94678"/>
    <w:rsid w:val="00FA0EB0"/>
    <w:rsid w:val="00FA23C5"/>
    <w:rsid w:val="00FA3532"/>
    <w:rsid w:val="00FA41BC"/>
    <w:rsid w:val="00FA43CC"/>
    <w:rsid w:val="00FB0637"/>
    <w:rsid w:val="00FB141A"/>
    <w:rsid w:val="00FB1432"/>
    <w:rsid w:val="00FB16AC"/>
    <w:rsid w:val="00FB46B0"/>
    <w:rsid w:val="00FB4CFD"/>
    <w:rsid w:val="00FC012D"/>
    <w:rsid w:val="00FC0BFB"/>
    <w:rsid w:val="00FC407C"/>
    <w:rsid w:val="00FC4659"/>
    <w:rsid w:val="00FD243C"/>
    <w:rsid w:val="00FD48FE"/>
    <w:rsid w:val="00FD5784"/>
    <w:rsid w:val="00FD5F74"/>
    <w:rsid w:val="00FD6351"/>
    <w:rsid w:val="00FD6B02"/>
    <w:rsid w:val="00FD7298"/>
    <w:rsid w:val="00FE0D12"/>
    <w:rsid w:val="00FE42F6"/>
    <w:rsid w:val="00FE441C"/>
    <w:rsid w:val="00FE4CEA"/>
    <w:rsid w:val="00FE5B95"/>
    <w:rsid w:val="00FE64AA"/>
    <w:rsid w:val="00FF1982"/>
    <w:rsid w:val="00FF1A50"/>
    <w:rsid w:val="00FF3E8A"/>
    <w:rsid w:val="00FF6727"/>
    <w:rsid w:val="00FF6A82"/>
    <w:rsid w:val="00FF7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09" fillcolor="white">
      <v:fill color="white"/>
      <v:stroke weight=".25pt"/>
      <v:textbox inset="5.85pt,.7pt,5.85pt,.7pt"/>
    </o:shapedefaults>
    <o:shapelayout v:ext="edit">
      <o:idmap v:ext="edit" data="1"/>
    </o:shapelayout>
  </w:shapeDefaults>
  <w:decimalSymbol w:val="."/>
  <w:listSeparator w:val=","/>
  <w14:docId w14:val="1AC77A16"/>
  <w15:docId w15:val="{F0B31EE0-E7AB-4D47-89CF-5D46DFBBA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3D3620"/>
    <w:pPr>
      <w:widowControl w:val="0"/>
      <w:jc w:val="both"/>
    </w:pPr>
    <w:rPr>
      <w:rFonts w:ascii="HG丸ｺﾞｼｯｸM-PRO" w:hAnsi="ＭＳ 明朝"/>
      <w:kern w:val="2"/>
      <w:sz w:val="24"/>
      <w:szCs w:val="24"/>
    </w:rPr>
  </w:style>
  <w:style w:type="paragraph" w:styleId="1">
    <w:name w:val="heading 1"/>
    <w:basedOn w:val="a0"/>
    <w:next w:val="a0"/>
    <w:qFormat/>
    <w:rsid w:val="00C451AA"/>
    <w:pPr>
      <w:keepNext/>
      <w:outlineLvl w:val="0"/>
    </w:pPr>
    <w:rPr>
      <w:rFonts w:ascii="Arial" w:eastAsia="ＭＳ ゴシック" w:hAnsi="Arial"/>
    </w:rPr>
  </w:style>
  <w:style w:type="paragraph" w:styleId="20">
    <w:name w:val="heading 2"/>
    <w:basedOn w:val="a0"/>
    <w:next w:val="a0"/>
    <w:qFormat/>
    <w:rsid w:val="00D97F70"/>
    <w:pPr>
      <w:keepNext/>
      <w:outlineLvl w:val="1"/>
    </w:pPr>
    <w:rPr>
      <w:rFonts w:ascii="Arial" w:eastAsia="ＭＳ ゴシック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te Heading"/>
    <w:basedOn w:val="a0"/>
    <w:next w:val="a0"/>
    <w:pPr>
      <w:jc w:val="center"/>
    </w:pPr>
    <w:rPr>
      <w:rFonts w:ascii="Times" w:eastAsia="平成明朝" w:hAnsi="Times"/>
      <w:szCs w:val="20"/>
    </w:rPr>
  </w:style>
  <w:style w:type="paragraph" w:styleId="a5">
    <w:name w:val="Block Text"/>
    <w:basedOn w:val="a0"/>
    <w:pPr>
      <w:ind w:leftChars="400" w:left="960" w:rightChars="-57" w:right="-137"/>
    </w:pPr>
    <w:rPr>
      <w:rFonts w:ascii="ＭＳ 明朝"/>
      <w:kern w:val="0"/>
      <w:sz w:val="16"/>
      <w:szCs w:val="20"/>
    </w:rPr>
  </w:style>
  <w:style w:type="paragraph" w:styleId="10">
    <w:name w:val="toc 1"/>
    <w:basedOn w:val="a0"/>
    <w:next w:val="a0"/>
    <w:uiPriority w:val="39"/>
    <w:rsid w:val="00070DCC"/>
    <w:pPr>
      <w:spacing w:before="120" w:after="120"/>
      <w:jc w:val="left"/>
    </w:pPr>
    <w:rPr>
      <w:rFonts w:ascii="Century" w:hAnsi="Century"/>
      <w:bCs/>
      <w:caps/>
      <w:szCs w:val="20"/>
    </w:rPr>
  </w:style>
  <w:style w:type="paragraph" w:styleId="3">
    <w:name w:val="Body Text 3"/>
    <w:basedOn w:val="a0"/>
    <w:rPr>
      <w:rFonts w:ascii="Times" w:hAnsi="Times"/>
      <w:sz w:val="18"/>
      <w:szCs w:val="20"/>
    </w:rPr>
  </w:style>
  <w:style w:type="paragraph" w:styleId="a6">
    <w:name w:val="Body Text"/>
    <w:basedOn w:val="a0"/>
    <w:rPr>
      <w:rFonts w:ascii="Times" w:eastAsia="平成明朝" w:hAnsi="Times"/>
      <w:sz w:val="20"/>
      <w:szCs w:val="20"/>
    </w:rPr>
  </w:style>
  <w:style w:type="paragraph" w:styleId="a7">
    <w:name w:val="footer"/>
    <w:basedOn w:val="a0"/>
    <w:pPr>
      <w:tabs>
        <w:tab w:val="center" w:pos="4252"/>
        <w:tab w:val="right" w:pos="8504"/>
      </w:tabs>
      <w:snapToGrid w:val="0"/>
    </w:pPr>
    <w:rPr>
      <w:rFonts w:ascii="Times" w:eastAsia="平成明朝" w:hAnsi="Times"/>
      <w:szCs w:val="20"/>
    </w:rPr>
  </w:style>
  <w:style w:type="paragraph" w:styleId="a8">
    <w:name w:val="Closing"/>
    <w:basedOn w:val="a0"/>
    <w:next w:val="a0"/>
    <w:pPr>
      <w:jc w:val="right"/>
    </w:pPr>
    <w:rPr>
      <w:rFonts w:ascii="Times" w:eastAsia="平成明朝" w:hAnsi="Times"/>
      <w:szCs w:val="20"/>
    </w:rPr>
  </w:style>
  <w:style w:type="character" w:styleId="a9">
    <w:name w:val="Hyperlink"/>
    <w:rPr>
      <w:color w:val="0000FF"/>
      <w:u w:val="single"/>
    </w:rPr>
  </w:style>
  <w:style w:type="character" w:styleId="aa">
    <w:name w:val="page number"/>
    <w:basedOn w:val="a1"/>
  </w:style>
  <w:style w:type="paragraph" w:styleId="22">
    <w:name w:val="Body Text 2"/>
    <w:basedOn w:val="a0"/>
    <w:link w:val="23"/>
    <w:rPr>
      <w:rFonts w:ascii="Times" w:eastAsia="平成明朝" w:hAnsi="Times"/>
      <w:sz w:val="16"/>
      <w:szCs w:val="20"/>
    </w:rPr>
  </w:style>
  <w:style w:type="paragraph" w:styleId="ab">
    <w:name w:val="Body Text Indent"/>
    <w:basedOn w:val="a0"/>
    <w:pPr>
      <w:spacing w:beforeLines="50" w:before="120" w:line="240" w:lineRule="exact"/>
      <w:ind w:rightChars="-145" w:right="-348" w:firstLineChars="100" w:firstLine="180"/>
    </w:pPr>
    <w:rPr>
      <w:rFonts w:ascii="ＭＳ 明朝"/>
      <w:sz w:val="18"/>
    </w:rPr>
  </w:style>
  <w:style w:type="paragraph" w:styleId="24">
    <w:name w:val="Body Text Indent 2"/>
    <w:basedOn w:val="a0"/>
    <w:pPr>
      <w:spacing w:line="200" w:lineRule="exact"/>
      <w:ind w:leftChars="166" w:left="398" w:firstLineChars="100" w:firstLine="180"/>
    </w:pPr>
    <w:rPr>
      <w:rFonts w:ascii="ＭＳ 明朝"/>
      <w:sz w:val="18"/>
    </w:rPr>
  </w:style>
  <w:style w:type="paragraph" w:styleId="30">
    <w:name w:val="Body Text Indent 3"/>
    <w:basedOn w:val="a0"/>
    <w:pPr>
      <w:spacing w:line="200" w:lineRule="exact"/>
      <w:ind w:firstLineChars="300" w:firstLine="540"/>
    </w:pPr>
    <w:rPr>
      <w:rFonts w:ascii="ＭＳ 明朝"/>
      <w:sz w:val="18"/>
    </w:rPr>
  </w:style>
  <w:style w:type="paragraph" w:styleId="ac">
    <w:name w:val="header"/>
    <w:basedOn w:val="a0"/>
    <w:pPr>
      <w:tabs>
        <w:tab w:val="center" w:pos="4252"/>
        <w:tab w:val="right" w:pos="8504"/>
      </w:tabs>
      <w:snapToGrid w:val="0"/>
    </w:pPr>
  </w:style>
  <w:style w:type="character" w:styleId="ad">
    <w:name w:val="FollowedHyperlink"/>
    <w:rPr>
      <w:color w:val="800080"/>
      <w:u w:val="single"/>
    </w:rPr>
  </w:style>
  <w:style w:type="paragraph" w:customStyle="1" w:styleId="font0">
    <w:name w:val="font0"/>
    <w:basedOn w:val="a0"/>
    <w:link w:val="font0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kern w:val="0"/>
      <w:sz w:val="22"/>
      <w:szCs w:val="22"/>
    </w:rPr>
  </w:style>
  <w:style w:type="character" w:customStyle="1" w:styleId="font00">
    <w:name w:val="font0 (文字)"/>
    <w:link w:val="font0"/>
    <w:rsid w:val="007D7A64"/>
    <w:rPr>
      <w:rFonts w:ascii="ＭＳ Ｐゴシック" w:eastAsia="ＭＳ Ｐゴシック" w:hAnsi="ＭＳ Ｐゴシック" w:cs="Arial Unicode MS"/>
      <w:sz w:val="22"/>
      <w:szCs w:val="22"/>
      <w:lang w:val="en-US" w:eastAsia="ja-JP" w:bidi="ar-SA"/>
    </w:rPr>
  </w:style>
  <w:style w:type="paragraph" w:customStyle="1" w:styleId="font5">
    <w:name w:val="font5"/>
    <w:basedOn w:val="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kern w:val="0"/>
      <w:sz w:val="22"/>
      <w:szCs w:val="22"/>
    </w:rPr>
  </w:style>
  <w:style w:type="paragraph" w:customStyle="1" w:styleId="font6">
    <w:name w:val="font6"/>
    <w:basedOn w:val="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kern w:val="0"/>
      <w:sz w:val="12"/>
      <w:szCs w:val="12"/>
    </w:rPr>
  </w:style>
  <w:style w:type="paragraph" w:customStyle="1" w:styleId="font7">
    <w:name w:val="font7"/>
    <w:basedOn w:val="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kern w:val="0"/>
      <w:sz w:val="16"/>
      <w:szCs w:val="16"/>
    </w:rPr>
  </w:style>
  <w:style w:type="paragraph" w:customStyle="1" w:styleId="font8">
    <w:name w:val="font8"/>
    <w:basedOn w:val="a0"/>
    <w:pPr>
      <w:widowControl/>
      <w:spacing w:before="100" w:beforeAutospacing="1" w:after="100" w:afterAutospacing="1"/>
      <w:jc w:val="left"/>
    </w:pPr>
    <w:rPr>
      <w:rFonts w:ascii="Osaka" w:eastAsia="Osaka" w:hAnsi="Arial Unicode MS" w:cs="Arial Unicode MS" w:hint="eastAsia"/>
      <w:kern w:val="0"/>
      <w:sz w:val="12"/>
      <w:szCs w:val="12"/>
    </w:rPr>
  </w:style>
  <w:style w:type="paragraph" w:customStyle="1" w:styleId="xl24">
    <w:name w:val="xl24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25">
    <w:name w:val="xl25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26">
    <w:name w:val="xl26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27">
    <w:name w:val="xl27"/>
    <w:basedOn w:val="a0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28">
    <w:name w:val="xl28"/>
    <w:basedOn w:val="a0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29">
    <w:name w:val="xl29"/>
    <w:basedOn w:val="a0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0">
    <w:name w:val="xl30"/>
    <w:basedOn w:val="a0"/>
    <w:pPr>
      <w:widowControl/>
      <w:pBdr>
        <w:top w:val="single" w:sz="8" w:space="0" w:color="auto"/>
        <w:left w:val="single" w:sz="8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1">
    <w:name w:val="xl31"/>
    <w:basedOn w:val="a0"/>
    <w:pPr>
      <w:widowControl/>
      <w:pBdr>
        <w:top w:val="single" w:sz="8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2">
    <w:name w:val="xl32"/>
    <w:basedOn w:val="a0"/>
    <w:pPr>
      <w:widowControl/>
      <w:pBdr>
        <w:top w:val="single" w:sz="8" w:space="0" w:color="auto"/>
        <w:left w:val="single" w:sz="4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3">
    <w:name w:val="xl33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4">
    <w:name w:val="xl34"/>
    <w:basedOn w:val="a0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5">
    <w:name w:val="xl35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6">
    <w:name w:val="xl36"/>
    <w:basedOn w:val="a0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7">
    <w:name w:val="xl37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8">
    <w:name w:val="xl38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9">
    <w:name w:val="xl39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40">
    <w:name w:val="xl40"/>
    <w:basedOn w:val="a0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41">
    <w:name w:val="xl41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42">
    <w:name w:val="xl42"/>
    <w:basedOn w:val="a0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43">
    <w:name w:val="xl43"/>
    <w:basedOn w:val="a0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44">
    <w:name w:val="xl44"/>
    <w:basedOn w:val="a0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45">
    <w:name w:val="xl45"/>
    <w:basedOn w:val="a0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Arial Unicode MS" w:hint="eastAsia"/>
      <w:kern w:val="0"/>
      <w:sz w:val="28"/>
      <w:szCs w:val="28"/>
    </w:rPr>
  </w:style>
  <w:style w:type="paragraph" w:customStyle="1" w:styleId="xl46">
    <w:name w:val="xl46"/>
    <w:basedOn w:val="a0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47">
    <w:name w:val="xl47"/>
    <w:basedOn w:val="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48">
    <w:name w:val="xl48"/>
    <w:basedOn w:val="a0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49">
    <w:name w:val="xl49"/>
    <w:basedOn w:val="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50">
    <w:name w:val="xl50"/>
    <w:basedOn w:val="a0"/>
    <w:pPr>
      <w:widowControl/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51">
    <w:name w:val="xl51"/>
    <w:basedOn w:val="a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52">
    <w:name w:val="xl52"/>
    <w:basedOn w:val="a0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53">
    <w:name w:val="xl53"/>
    <w:basedOn w:val="a0"/>
    <w:pPr>
      <w:widowControl/>
      <w:pBdr>
        <w:top w:val="single" w:sz="8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54">
    <w:name w:val="xl54"/>
    <w:basedOn w:val="a0"/>
    <w:pPr>
      <w:widowControl/>
      <w:pBdr>
        <w:top w:val="single" w:sz="8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55">
    <w:name w:val="xl55"/>
    <w:basedOn w:val="a0"/>
    <w:pPr>
      <w:widowControl/>
      <w:pBdr>
        <w:top w:val="double" w:sz="6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56">
    <w:name w:val="xl56"/>
    <w:basedOn w:val="a0"/>
    <w:pPr>
      <w:widowControl/>
      <w:pBdr>
        <w:top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57">
    <w:name w:val="xl57"/>
    <w:basedOn w:val="a0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58">
    <w:name w:val="xl58"/>
    <w:basedOn w:val="a0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59">
    <w:name w:val="xl59"/>
    <w:basedOn w:val="a0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60">
    <w:name w:val="xl60"/>
    <w:basedOn w:val="a0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61">
    <w:name w:val="xl61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62">
    <w:name w:val="xl62"/>
    <w:basedOn w:val="a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63">
    <w:name w:val="xl63"/>
    <w:basedOn w:val="a0"/>
    <w:pPr>
      <w:widowControl/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64">
    <w:name w:val="xl64"/>
    <w:basedOn w:val="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65">
    <w:name w:val="xl65"/>
    <w:basedOn w:val="a0"/>
    <w:pPr>
      <w:widowControl/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66">
    <w:name w:val="xl66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67">
    <w:name w:val="xl67"/>
    <w:basedOn w:val="a0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68">
    <w:name w:val="xl68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69">
    <w:name w:val="xl69"/>
    <w:basedOn w:val="a0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70">
    <w:name w:val="xl70"/>
    <w:basedOn w:val="a0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71">
    <w:name w:val="xl71"/>
    <w:basedOn w:val="a0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72">
    <w:name w:val="xl72"/>
    <w:basedOn w:val="a0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73">
    <w:name w:val="xl73"/>
    <w:basedOn w:val="a0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74">
    <w:name w:val="xl74"/>
    <w:basedOn w:val="a0"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75">
    <w:name w:val="xl75"/>
    <w:basedOn w:val="a0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76">
    <w:name w:val="xl76"/>
    <w:basedOn w:val="a0"/>
    <w:pPr>
      <w:widowControl/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77">
    <w:name w:val="xl77"/>
    <w:basedOn w:val="a0"/>
    <w:pPr>
      <w:widowControl/>
      <w:pBdr>
        <w:top w:val="double" w:sz="6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78">
    <w:name w:val="xl78"/>
    <w:basedOn w:val="a0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styleId="ae">
    <w:name w:val="Balloon Text"/>
    <w:basedOn w:val="a0"/>
    <w:semiHidden/>
    <w:rsid w:val="00ED1942"/>
    <w:rPr>
      <w:rFonts w:ascii="Arial" w:eastAsia="ＭＳ ゴシック" w:hAnsi="Arial"/>
      <w:sz w:val="18"/>
      <w:szCs w:val="18"/>
    </w:rPr>
  </w:style>
  <w:style w:type="character" w:styleId="af">
    <w:name w:val="annotation reference"/>
    <w:semiHidden/>
    <w:rsid w:val="009C2796"/>
    <w:rPr>
      <w:sz w:val="18"/>
      <w:szCs w:val="18"/>
    </w:rPr>
  </w:style>
  <w:style w:type="paragraph" w:styleId="af0">
    <w:name w:val="annotation text"/>
    <w:basedOn w:val="a0"/>
    <w:semiHidden/>
    <w:rsid w:val="009C2796"/>
    <w:pPr>
      <w:jc w:val="left"/>
    </w:pPr>
  </w:style>
  <w:style w:type="paragraph" w:styleId="af1">
    <w:name w:val="annotation subject"/>
    <w:basedOn w:val="af0"/>
    <w:next w:val="af0"/>
    <w:semiHidden/>
    <w:rsid w:val="009C2796"/>
    <w:rPr>
      <w:b/>
      <w:bCs/>
    </w:rPr>
  </w:style>
  <w:style w:type="table" w:styleId="af2">
    <w:name w:val="Table Grid"/>
    <w:basedOn w:val="a2"/>
    <w:uiPriority w:val="39"/>
    <w:rsid w:val="00CC0C8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">
    <w:name w:val="情報_6_本文"/>
    <w:basedOn w:val="a0"/>
    <w:link w:val="60"/>
    <w:rsid w:val="000817F0"/>
    <w:pPr>
      <w:ind w:left="960"/>
    </w:pPr>
    <w:rPr>
      <w:rFonts w:ascii="ＭＳ 明朝"/>
      <w:sz w:val="21"/>
    </w:rPr>
  </w:style>
  <w:style w:type="character" w:customStyle="1" w:styleId="60">
    <w:name w:val="情報_6_本文 (文字)"/>
    <w:link w:val="6"/>
    <w:rsid w:val="000817F0"/>
    <w:rPr>
      <w:rFonts w:ascii="ＭＳ 明朝" w:eastAsia="ＭＳ 明朝" w:hAnsi="ＭＳ 明朝"/>
      <w:kern w:val="2"/>
      <w:sz w:val="21"/>
      <w:szCs w:val="24"/>
      <w:lang w:val="en-US" w:eastAsia="ja-JP" w:bidi="ar-SA"/>
    </w:rPr>
  </w:style>
  <w:style w:type="paragraph" w:customStyle="1" w:styleId="af3">
    <w:name w:val="教育目的_本文"/>
    <w:basedOn w:val="a0"/>
    <w:rsid w:val="00861987"/>
    <w:pPr>
      <w:spacing w:after="120"/>
      <w:ind w:left="1077" w:firstLine="238"/>
    </w:pPr>
    <w:rPr>
      <w:rFonts w:ascii="ＭＳ 明朝"/>
    </w:rPr>
  </w:style>
  <w:style w:type="paragraph" w:customStyle="1" w:styleId="11">
    <w:name w:val="願書_注1."/>
    <w:basedOn w:val="a0"/>
    <w:rsid w:val="0095182F"/>
    <w:pPr>
      <w:autoSpaceDE w:val="0"/>
      <w:autoSpaceDN w:val="0"/>
      <w:ind w:left="540" w:hangingChars="300" w:hanging="540"/>
    </w:pPr>
    <w:rPr>
      <w:sz w:val="18"/>
    </w:rPr>
  </w:style>
  <w:style w:type="paragraph" w:customStyle="1" w:styleId="af4">
    <w:name w:val="情報科学研究科//"/>
    <w:basedOn w:val="a0"/>
    <w:rsid w:val="00201DED"/>
    <w:rPr>
      <w:rFonts w:ascii="ＭＳ 明朝"/>
      <w:b/>
      <w:sz w:val="36"/>
    </w:rPr>
  </w:style>
  <w:style w:type="paragraph" w:customStyle="1" w:styleId="a">
    <w:name w:val="募集人員"/>
    <w:basedOn w:val="a0"/>
    <w:link w:val="af5"/>
    <w:rsid w:val="00E2414C"/>
    <w:pPr>
      <w:numPr>
        <w:numId w:val="9"/>
      </w:numPr>
      <w:ind w:leftChars="150" w:left="250" w:hangingChars="100" w:hanging="100"/>
      <w:outlineLvl w:val="0"/>
    </w:pPr>
    <w:rPr>
      <w:rFonts w:ascii="ＭＳ 明朝"/>
      <w:b/>
    </w:rPr>
  </w:style>
  <w:style w:type="character" w:customStyle="1" w:styleId="af5">
    <w:name w:val="募集人員 (文字) (文字)"/>
    <w:link w:val="a"/>
    <w:rsid w:val="00E2414C"/>
    <w:rPr>
      <w:rFonts w:ascii="ＭＳ 明朝" w:eastAsia="ＭＳ 明朝" w:hAnsi="ＭＳ 明朝"/>
      <w:b/>
      <w:kern w:val="2"/>
      <w:sz w:val="24"/>
      <w:szCs w:val="24"/>
      <w:lang w:val="en-US" w:eastAsia="ja-JP" w:bidi="ar-SA"/>
    </w:rPr>
  </w:style>
  <w:style w:type="paragraph" w:customStyle="1" w:styleId="31">
    <w:name w:val="情報_3_本文"/>
    <w:basedOn w:val="a0"/>
    <w:rsid w:val="00D73569"/>
    <w:pPr>
      <w:ind w:leftChars="200" w:left="480"/>
    </w:pPr>
    <w:rPr>
      <w:rFonts w:ascii="ＭＳ 明朝"/>
      <w:sz w:val="21"/>
    </w:rPr>
  </w:style>
  <w:style w:type="paragraph" w:customStyle="1" w:styleId="21">
    <w:name w:val="情報_2_(1)"/>
    <w:basedOn w:val="a0"/>
    <w:link w:val="210"/>
    <w:rsid w:val="00D73569"/>
    <w:pPr>
      <w:numPr>
        <w:ilvl w:val="1"/>
        <w:numId w:val="6"/>
      </w:numPr>
      <w:tabs>
        <w:tab w:val="clear" w:pos="840"/>
      </w:tabs>
      <w:ind w:leftChars="100" w:left="600" w:hangingChars="200" w:hanging="360"/>
    </w:pPr>
    <w:rPr>
      <w:rFonts w:ascii="ＭＳ 明朝"/>
      <w:sz w:val="21"/>
    </w:rPr>
  </w:style>
  <w:style w:type="character" w:customStyle="1" w:styleId="210">
    <w:name w:val="情報_2_(1) (文字) (文字)"/>
    <w:link w:val="21"/>
    <w:rsid w:val="00D73569"/>
    <w:rPr>
      <w:rFonts w:ascii="ＭＳ 明朝" w:eastAsia="ＭＳ 明朝" w:hAnsi="ＭＳ 明朝"/>
      <w:kern w:val="2"/>
      <w:sz w:val="21"/>
      <w:szCs w:val="24"/>
      <w:lang w:val="en-US" w:eastAsia="ja-JP" w:bidi="ar-SA"/>
    </w:rPr>
  </w:style>
  <w:style w:type="paragraph" w:customStyle="1" w:styleId="291">
    <w:name w:val="情報_2_(9)_[注]_1"/>
    <w:basedOn w:val="a0"/>
    <w:rsid w:val="00D73569"/>
    <w:pPr>
      <w:numPr>
        <w:ilvl w:val="2"/>
        <w:numId w:val="6"/>
      </w:numPr>
      <w:tabs>
        <w:tab w:val="clear" w:pos="1260"/>
        <w:tab w:val="left" w:pos="1620"/>
      </w:tabs>
      <w:ind w:leftChars="600" w:left="1620" w:hangingChars="100" w:hanging="180"/>
      <w:jc w:val="left"/>
    </w:pPr>
    <w:rPr>
      <w:rFonts w:ascii="ＭＳ 明朝"/>
      <w:sz w:val="21"/>
    </w:rPr>
  </w:style>
  <w:style w:type="paragraph" w:customStyle="1" w:styleId="43">
    <w:name w:val="情報_4._(3)"/>
    <w:basedOn w:val="a0"/>
    <w:link w:val="430"/>
    <w:autoRedefine/>
    <w:rsid w:val="00464D77"/>
    <w:pPr>
      <w:ind w:leftChars="300" w:left="720"/>
    </w:pPr>
    <w:rPr>
      <w:rFonts w:ascii="ＭＳ 明朝"/>
      <w:sz w:val="21"/>
      <w:szCs w:val="21"/>
    </w:rPr>
  </w:style>
  <w:style w:type="character" w:customStyle="1" w:styleId="430">
    <w:name w:val="情報_4._(3) (文字)"/>
    <w:link w:val="43"/>
    <w:rsid w:val="00464D77"/>
    <w:rPr>
      <w:rFonts w:ascii="ＭＳ 明朝" w:eastAsia="ＭＳ 明朝" w:hAnsi="ＭＳ 明朝"/>
      <w:kern w:val="2"/>
      <w:sz w:val="21"/>
      <w:szCs w:val="21"/>
      <w:lang w:val="en-US" w:eastAsia="ja-JP" w:bidi="ar-SA"/>
    </w:rPr>
  </w:style>
  <w:style w:type="paragraph" w:customStyle="1" w:styleId="42">
    <w:name w:val="情報_4_(2)_・"/>
    <w:basedOn w:val="a0"/>
    <w:rsid w:val="00D73569"/>
    <w:pPr>
      <w:numPr>
        <w:numId w:val="7"/>
      </w:numPr>
      <w:tabs>
        <w:tab w:val="clear" w:pos="1260"/>
        <w:tab w:val="left" w:pos="900"/>
      </w:tabs>
      <w:ind w:leftChars="269" w:left="898" w:hangingChars="120" w:hanging="252"/>
    </w:pPr>
    <w:rPr>
      <w:rFonts w:ascii="ＭＳ 明朝"/>
      <w:sz w:val="21"/>
    </w:rPr>
  </w:style>
  <w:style w:type="paragraph" w:customStyle="1" w:styleId="4">
    <w:name w:val="情報_4._●"/>
    <w:basedOn w:val="a0"/>
    <w:rsid w:val="00D835F9"/>
    <w:pPr>
      <w:keepNext/>
      <w:keepLines/>
      <w:spacing w:line="240" w:lineRule="exact"/>
      <w:ind w:leftChars="400" w:left="960"/>
    </w:pPr>
    <w:rPr>
      <w:rFonts w:ascii="ＭＳ 明朝"/>
      <w:sz w:val="18"/>
    </w:rPr>
  </w:style>
  <w:style w:type="paragraph" w:customStyle="1" w:styleId="44">
    <w:name w:val="情報_4._(4)_●_&lt;&gt;"/>
    <w:basedOn w:val="4"/>
    <w:rsid w:val="003E10C4"/>
    <w:pPr>
      <w:keepNext w:val="0"/>
      <w:keepLines w:val="0"/>
      <w:autoSpaceDE w:val="0"/>
      <w:autoSpaceDN w:val="0"/>
      <w:spacing w:line="240" w:lineRule="auto"/>
      <w:ind w:leftChars="249" w:left="781" w:hangingChars="87" w:hanging="183"/>
    </w:pPr>
    <w:rPr>
      <w:sz w:val="21"/>
      <w:szCs w:val="21"/>
    </w:rPr>
  </w:style>
  <w:style w:type="paragraph" w:styleId="af6">
    <w:name w:val="Document Map"/>
    <w:basedOn w:val="a0"/>
    <w:semiHidden/>
    <w:rsid w:val="00756ED6"/>
    <w:pPr>
      <w:shd w:val="clear" w:color="auto" w:fill="000080"/>
    </w:pPr>
    <w:rPr>
      <w:rFonts w:ascii="Arial" w:eastAsia="ＭＳ ゴシック" w:hAnsi="Arial"/>
    </w:rPr>
  </w:style>
  <w:style w:type="paragraph" w:styleId="25">
    <w:name w:val="toc 2"/>
    <w:basedOn w:val="a0"/>
    <w:next w:val="a0"/>
    <w:autoRedefine/>
    <w:semiHidden/>
    <w:rsid w:val="006D12D4"/>
    <w:pPr>
      <w:ind w:left="240"/>
      <w:jc w:val="left"/>
    </w:pPr>
    <w:rPr>
      <w:rFonts w:ascii="Century" w:hAnsi="Century"/>
      <w:smallCaps/>
      <w:sz w:val="20"/>
      <w:szCs w:val="20"/>
    </w:rPr>
  </w:style>
  <w:style w:type="paragraph" w:styleId="32">
    <w:name w:val="toc 3"/>
    <w:basedOn w:val="a0"/>
    <w:next w:val="a0"/>
    <w:autoRedefine/>
    <w:semiHidden/>
    <w:rsid w:val="006D12D4"/>
    <w:pPr>
      <w:ind w:left="480"/>
      <w:jc w:val="left"/>
    </w:pPr>
    <w:rPr>
      <w:rFonts w:ascii="Century" w:hAnsi="Century"/>
      <w:i/>
      <w:iCs/>
      <w:sz w:val="20"/>
      <w:szCs w:val="20"/>
    </w:rPr>
  </w:style>
  <w:style w:type="paragraph" w:styleId="40">
    <w:name w:val="toc 4"/>
    <w:basedOn w:val="a0"/>
    <w:next w:val="a0"/>
    <w:autoRedefine/>
    <w:semiHidden/>
    <w:rsid w:val="006D12D4"/>
    <w:pPr>
      <w:ind w:left="720"/>
      <w:jc w:val="left"/>
    </w:pPr>
    <w:rPr>
      <w:rFonts w:ascii="Century" w:hAnsi="Century"/>
      <w:sz w:val="18"/>
      <w:szCs w:val="18"/>
    </w:rPr>
  </w:style>
  <w:style w:type="paragraph" w:styleId="5">
    <w:name w:val="toc 5"/>
    <w:basedOn w:val="a0"/>
    <w:next w:val="a0"/>
    <w:autoRedefine/>
    <w:semiHidden/>
    <w:rsid w:val="006D12D4"/>
    <w:pPr>
      <w:ind w:left="960"/>
      <w:jc w:val="left"/>
    </w:pPr>
    <w:rPr>
      <w:rFonts w:ascii="Century" w:hAnsi="Century"/>
      <w:sz w:val="18"/>
      <w:szCs w:val="18"/>
    </w:rPr>
  </w:style>
  <w:style w:type="paragraph" w:styleId="61">
    <w:name w:val="toc 6"/>
    <w:basedOn w:val="a0"/>
    <w:next w:val="a0"/>
    <w:autoRedefine/>
    <w:semiHidden/>
    <w:rsid w:val="006D12D4"/>
    <w:pPr>
      <w:ind w:left="1200"/>
      <w:jc w:val="left"/>
    </w:pPr>
    <w:rPr>
      <w:rFonts w:ascii="Century" w:hAnsi="Century"/>
      <w:sz w:val="18"/>
      <w:szCs w:val="18"/>
    </w:rPr>
  </w:style>
  <w:style w:type="paragraph" w:styleId="7">
    <w:name w:val="toc 7"/>
    <w:basedOn w:val="a0"/>
    <w:next w:val="a0"/>
    <w:autoRedefine/>
    <w:semiHidden/>
    <w:rsid w:val="006D12D4"/>
    <w:pPr>
      <w:ind w:left="1440"/>
      <w:jc w:val="left"/>
    </w:pPr>
    <w:rPr>
      <w:rFonts w:ascii="Century" w:hAnsi="Century"/>
      <w:sz w:val="18"/>
      <w:szCs w:val="18"/>
    </w:rPr>
  </w:style>
  <w:style w:type="paragraph" w:styleId="8">
    <w:name w:val="toc 8"/>
    <w:basedOn w:val="a0"/>
    <w:next w:val="a0"/>
    <w:autoRedefine/>
    <w:semiHidden/>
    <w:rsid w:val="006D12D4"/>
    <w:pPr>
      <w:ind w:left="1680"/>
      <w:jc w:val="left"/>
    </w:pPr>
    <w:rPr>
      <w:rFonts w:ascii="Century" w:hAnsi="Century"/>
      <w:sz w:val="18"/>
      <w:szCs w:val="18"/>
    </w:rPr>
  </w:style>
  <w:style w:type="paragraph" w:styleId="9">
    <w:name w:val="toc 9"/>
    <w:basedOn w:val="a0"/>
    <w:next w:val="a0"/>
    <w:autoRedefine/>
    <w:semiHidden/>
    <w:rsid w:val="006D12D4"/>
    <w:pPr>
      <w:ind w:left="1920"/>
      <w:jc w:val="left"/>
    </w:pPr>
    <w:rPr>
      <w:rFonts w:ascii="Century" w:hAnsi="Century"/>
      <w:sz w:val="18"/>
      <w:szCs w:val="18"/>
    </w:rPr>
  </w:style>
  <w:style w:type="paragraph" w:customStyle="1" w:styleId="35255251">
    <w:name w:val="情報_3_本文 + 左  5.25 字 + 左 :  5.25 字 ぶら下げインデント :  1 字"/>
    <w:basedOn w:val="a0"/>
    <w:rsid w:val="000817F0"/>
    <w:pPr>
      <w:ind w:leftChars="525" w:left="1440" w:hangingChars="100" w:hanging="180"/>
    </w:pPr>
    <w:rPr>
      <w:rFonts w:ascii="ＭＳ 明朝" w:cs="ＭＳ 明朝"/>
      <w:sz w:val="21"/>
      <w:szCs w:val="20"/>
    </w:rPr>
  </w:style>
  <w:style w:type="paragraph" w:customStyle="1" w:styleId="54">
    <w:name w:val="情報_5_(4)"/>
    <w:basedOn w:val="42"/>
    <w:rsid w:val="007065FB"/>
  </w:style>
  <w:style w:type="paragraph" w:customStyle="1" w:styleId="51">
    <w:name w:val="情報_5_(1)_①"/>
    <w:basedOn w:val="43"/>
    <w:rsid w:val="00A31BD2"/>
    <w:pPr>
      <w:ind w:left="780" w:hangingChars="100" w:hanging="180"/>
    </w:pPr>
  </w:style>
  <w:style w:type="paragraph" w:customStyle="1" w:styleId="af7">
    <w:name w:val="教育方針_●目的"/>
    <w:basedOn w:val="a0"/>
    <w:next w:val="a0"/>
    <w:rsid w:val="00861987"/>
    <w:pPr>
      <w:widowControl/>
      <w:spacing w:before="120" w:after="120"/>
      <w:jc w:val="left"/>
    </w:pPr>
    <w:rPr>
      <w:rFonts w:ascii="ＭＳ ゴシック" w:eastAsia="ＭＳ ゴシック" w:hAnsi="ＭＳ ゴシック" w:cs="ＭＳ 明朝"/>
      <w:b/>
      <w:bCs/>
      <w:szCs w:val="20"/>
    </w:rPr>
  </w:style>
  <w:style w:type="paragraph" w:customStyle="1" w:styleId="62">
    <w:name w:val="情報_6_本文_☆"/>
    <w:basedOn w:val="a0"/>
    <w:rsid w:val="000817F0"/>
    <w:pPr>
      <w:ind w:left="1470" w:hanging="210"/>
    </w:pPr>
    <w:rPr>
      <w:rFonts w:ascii="ＭＳ 明朝"/>
      <w:sz w:val="21"/>
    </w:rPr>
  </w:style>
  <w:style w:type="paragraph" w:customStyle="1" w:styleId="2">
    <w:name w:val="教育目的_本文_2"/>
    <w:next w:val="a0"/>
    <w:rsid w:val="00AA01C5"/>
    <w:pPr>
      <w:numPr>
        <w:numId w:val="16"/>
      </w:numPr>
      <w:spacing w:after="120"/>
      <w:ind w:left="1259"/>
    </w:pPr>
    <w:rPr>
      <w:rFonts w:ascii="ＭＳ 明朝" w:hAnsi="ＭＳ 明朝" w:cs="ＭＳ 明朝"/>
      <w:kern w:val="2"/>
      <w:sz w:val="24"/>
    </w:rPr>
  </w:style>
  <w:style w:type="character" w:customStyle="1" w:styleId="23">
    <w:name w:val="本文 2 (文字)"/>
    <w:link w:val="22"/>
    <w:rsid w:val="00841F0B"/>
    <w:rPr>
      <w:rFonts w:ascii="Times" w:eastAsia="平成明朝" w:hAnsi="Times"/>
      <w:kern w:val="2"/>
      <w:sz w:val="16"/>
    </w:rPr>
  </w:style>
  <w:style w:type="table" w:customStyle="1" w:styleId="12">
    <w:name w:val="表 (格子)1"/>
    <w:basedOn w:val="a2"/>
    <w:next w:val="af2"/>
    <w:uiPriority w:val="59"/>
    <w:rsid w:val="006A4DEE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List Paragraph"/>
    <w:basedOn w:val="a0"/>
    <w:uiPriority w:val="34"/>
    <w:qFormat/>
    <w:rsid w:val="00C5596B"/>
    <w:pPr>
      <w:ind w:leftChars="400" w:left="840"/>
    </w:pPr>
  </w:style>
  <w:style w:type="character" w:styleId="af9">
    <w:name w:val="Placeholder Text"/>
    <w:basedOn w:val="a1"/>
    <w:uiPriority w:val="99"/>
    <w:semiHidden/>
    <w:rsid w:val="004F090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35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D0375D77E734C8C820DDFFA8F678FB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F69E916-587B-4626-89E6-F80922FD44A4}"/>
      </w:docPartPr>
      <w:docPartBody>
        <w:p w:rsidR="0079031A" w:rsidRDefault="00176E43" w:rsidP="00176E43">
          <w:pPr>
            <w:pStyle w:val="ED0375D77E734C8C820DDFFA8F678FB39"/>
          </w:pPr>
          <w:r w:rsidRPr="00B038CC">
            <w:rPr>
              <w:rStyle w:val="a3"/>
              <w:rFonts w:ascii="ＭＳ 明朝" w:hint="eastAsia"/>
              <w:sz w:val="22"/>
            </w:rPr>
            <w:t>志望領域を選択</w:t>
          </w:r>
        </w:p>
      </w:docPartBody>
    </w:docPart>
    <w:docPart>
      <w:docPartPr>
        <w:name w:val="776C34591D894B97AA3AE930DD2A8A3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3A7B438-7115-4730-B65F-9B82648381C6}"/>
      </w:docPartPr>
      <w:docPartBody>
        <w:p w:rsidR="003505D1" w:rsidRDefault="00176E43" w:rsidP="00176E43">
          <w:pPr>
            <w:pStyle w:val="776C34591D894B97AA3AE930DD2A8A3E5"/>
          </w:pPr>
          <w:r w:rsidRPr="00B038CC">
            <w:rPr>
              <w:rFonts w:ascii="ＭＳ 明朝" w:hint="eastAsia"/>
              <w:color w:val="A6A6A6" w:themeColor="background1" w:themeShade="A6"/>
              <w:sz w:val="22"/>
              <w:szCs w:val="20"/>
            </w:rPr>
            <w:t>ﾌﾘｶﾞﾅ</w:t>
          </w:r>
          <w:r w:rsidRPr="00B038CC">
            <w:rPr>
              <w:rStyle w:val="a3"/>
              <w:rFonts w:hint="eastAsia"/>
              <w:sz w:val="22"/>
              <w:szCs w:val="20"/>
            </w:rPr>
            <w:t>を入力</w:t>
          </w:r>
        </w:p>
      </w:docPartBody>
    </w:docPart>
    <w:docPart>
      <w:docPartPr>
        <w:name w:val="1613C03DFB5E4BACB0ECE05050AB968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E1F9211-3F99-442D-8E4E-95C74CB4D6A3}"/>
      </w:docPartPr>
      <w:docPartBody>
        <w:p w:rsidR="00176E43" w:rsidRDefault="00176E43" w:rsidP="00176E43">
          <w:pPr>
            <w:pStyle w:val="1613C03DFB5E4BACB0ECE05050AB968D1"/>
          </w:pPr>
          <w:r w:rsidRPr="005E4C98">
            <w:rPr>
              <w:rStyle w:val="a3"/>
              <w:rFonts w:hint="eastAsia"/>
              <w:sz w:val="28"/>
            </w:rPr>
            <w:t>氏名を入力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平成明朝">
    <w:altName w:val="HGP教科書体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Osaka">
    <w:altName w:val="ＭＳ 明朝"/>
    <w:charset w:val="80"/>
    <w:family w:val="auto"/>
    <w:pitch w:val="variable"/>
    <w:sig w:usb0="01000000" w:usb1="00000708" w:usb2="10000000" w:usb3="00000000" w:csb0="00020000" w:csb1="00000000"/>
  </w:font>
  <w:font w:name="細明朝体">
    <w:altName w:val="ＭＳ Ｐ明朝"/>
    <w:charset w:val="80"/>
    <w:family w:val="auto"/>
    <w:pitch w:val="variable"/>
    <w:sig w:usb0="01000000" w:usb1="00000708" w:usb2="1000000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revisionView w:insDel="0" w:formatting="0"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A10"/>
    <w:rsid w:val="00041A10"/>
    <w:rsid w:val="00176E43"/>
    <w:rsid w:val="0025326F"/>
    <w:rsid w:val="003275B1"/>
    <w:rsid w:val="003505D1"/>
    <w:rsid w:val="00773764"/>
    <w:rsid w:val="0079031A"/>
    <w:rsid w:val="00837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76E43"/>
    <w:rPr>
      <w:color w:val="808080"/>
    </w:rPr>
  </w:style>
  <w:style w:type="paragraph" w:customStyle="1" w:styleId="FBE8F36B1C134339834B4F7C76678F068">
    <w:name w:val="FBE8F36B1C134339834B4F7C76678F068"/>
    <w:rsid w:val="00176E43"/>
    <w:pPr>
      <w:widowControl w:val="0"/>
      <w:jc w:val="both"/>
    </w:pPr>
    <w:rPr>
      <w:rFonts w:ascii="HG丸ｺﾞｼｯｸM-PRO" w:eastAsia="ＭＳ 明朝" w:hAnsi="ＭＳ 明朝" w:cs="Times New Roman"/>
      <w:sz w:val="24"/>
      <w:szCs w:val="24"/>
    </w:rPr>
  </w:style>
  <w:style w:type="paragraph" w:customStyle="1" w:styleId="ED0375D77E734C8C820DDFFA8F678FB39">
    <w:name w:val="ED0375D77E734C8C820DDFFA8F678FB39"/>
    <w:rsid w:val="00176E43"/>
    <w:pPr>
      <w:widowControl w:val="0"/>
      <w:jc w:val="both"/>
    </w:pPr>
    <w:rPr>
      <w:rFonts w:ascii="HG丸ｺﾞｼｯｸM-PRO" w:eastAsia="ＭＳ 明朝" w:hAnsi="ＭＳ 明朝" w:cs="Times New Roman"/>
      <w:sz w:val="24"/>
      <w:szCs w:val="24"/>
    </w:rPr>
  </w:style>
  <w:style w:type="paragraph" w:customStyle="1" w:styleId="776C34591D894B97AA3AE930DD2A8A3E5">
    <w:name w:val="776C34591D894B97AA3AE930DD2A8A3E5"/>
    <w:rsid w:val="00176E43"/>
    <w:pPr>
      <w:widowControl w:val="0"/>
      <w:jc w:val="both"/>
    </w:pPr>
    <w:rPr>
      <w:rFonts w:ascii="HG丸ｺﾞｼｯｸM-PRO" w:eastAsia="ＭＳ 明朝" w:hAnsi="ＭＳ 明朝" w:cs="Times New Roman"/>
      <w:sz w:val="24"/>
      <w:szCs w:val="24"/>
    </w:rPr>
  </w:style>
  <w:style w:type="paragraph" w:customStyle="1" w:styleId="1613C03DFB5E4BACB0ECE05050AB968D1">
    <w:name w:val="1613C03DFB5E4BACB0ECE05050AB968D1"/>
    <w:rsid w:val="00176E43"/>
    <w:pPr>
      <w:widowControl w:val="0"/>
      <w:jc w:val="both"/>
    </w:pPr>
    <w:rPr>
      <w:rFonts w:ascii="HG丸ｺﾞｼｯｸM-PRO" w:eastAsia="ＭＳ 明朝" w:hAnsi="ＭＳ 明朝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7527C-C703-4DBF-A80D-72A3AFCE4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87</Words>
  <Characters>4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6年度</vt:lpstr>
      <vt:lpstr>平成16年度</vt:lpstr>
    </vt:vector>
  </TitlesOfParts>
  <Company>奈良先端科学技術大学院大学</Company>
  <LinksUpToDate>false</LinksUpToDate>
  <CharactersWithSpaces>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6年度</dc:title>
  <dc:subject/>
  <dc:creator>tbaba</dc:creator>
  <cp:keywords/>
  <cp:lastModifiedBy>武田 志保</cp:lastModifiedBy>
  <cp:revision>24</cp:revision>
  <cp:lastPrinted>2018-05-17T02:06:00Z</cp:lastPrinted>
  <dcterms:created xsi:type="dcterms:W3CDTF">2018-05-17T02:24:00Z</dcterms:created>
  <dcterms:modified xsi:type="dcterms:W3CDTF">2025-01-08T10:13:00Z</dcterms:modified>
</cp:coreProperties>
</file>